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13B" w:rsidRDefault="005647A6">
      <w:pPr>
        <w:pStyle w:val="Title"/>
        <w:jc w:val="center"/>
      </w:pPr>
      <w:bookmarkStart w:id="0" w:name="_2bg492m1n2if" w:colFirst="0" w:colLast="0"/>
      <w:bookmarkEnd w:id="0"/>
      <w:r>
        <w:t xml:space="preserve">  </w:t>
      </w:r>
      <w:r>
        <w:rPr>
          <w:noProof/>
          <w:lang w:val="bg-BG"/>
        </w:rPr>
        <w:drawing>
          <wp:inline distT="114300" distB="114300" distL="114300" distR="114300">
            <wp:extent cx="4572000" cy="4572000"/>
            <wp:effectExtent l="0" t="0" r="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5647A6">
      <w:pPr>
        <w:pStyle w:val="Title"/>
        <w:jc w:val="center"/>
        <w:rPr>
          <w:b/>
          <w:u w:val="single"/>
        </w:rPr>
      </w:pPr>
      <w:bookmarkStart w:id="1" w:name="_e4a0pdjv2m0n" w:colFirst="0" w:colLast="0"/>
      <w:bookmarkEnd w:id="1"/>
      <w:r>
        <w:rPr>
          <w:b/>
          <w:u w:val="single"/>
        </w:rPr>
        <w:t>Setup document</w:t>
      </w:r>
    </w:p>
    <w:p w:rsidR="0008313B" w:rsidRDefault="005647A6">
      <w:pPr>
        <w:jc w:val="center"/>
        <w:rPr>
          <w:b/>
        </w:rPr>
      </w:pPr>
      <w:r>
        <w:rPr>
          <w:b/>
        </w:rPr>
        <w:t>Organizing the “</w:t>
      </w:r>
      <w:proofErr w:type="spellStart"/>
      <w:r>
        <w:rPr>
          <w:b/>
        </w:rPr>
        <w:t>OnFest</w:t>
      </w:r>
      <w:proofErr w:type="spellEnd"/>
      <w:r>
        <w:rPr>
          <w:b/>
        </w:rPr>
        <w:t>” event</w:t>
      </w:r>
    </w:p>
    <w:p w:rsidR="0008313B" w:rsidRDefault="0008313B">
      <w:pPr>
        <w:jc w:val="right"/>
      </w:pPr>
    </w:p>
    <w:p w:rsidR="0008313B" w:rsidRDefault="0008313B">
      <w:pPr>
        <w:jc w:val="right"/>
      </w:pPr>
    </w:p>
    <w:p w:rsidR="0008313B" w:rsidRDefault="0008313B">
      <w:pPr>
        <w:jc w:val="right"/>
      </w:pPr>
    </w:p>
    <w:p w:rsidR="0008313B" w:rsidRDefault="0008313B">
      <w:pPr>
        <w:jc w:val="right"/>
      </w:pPr>
    </w:p>
    <w:p w:rsidR="0008313B" w:rsidRDefault="0008313B">
      <w:pPr>
        <w:jc w:val="right"/>
      </w:pPr>
    </w:p>
    <w:p w:rsidR="0008313B" w:rsidRDefault="0008313B">
      <w:pPr>
        <w:jc w:val="right"/>
      </w:pPr>
    </w:p>
    <w:p w:rsidR="0008313B" w:rsidRDefault="0008313B"/>
    <w:p w:rsidR="0008313B" w:rsidRDefault="005647A6">
      <w:pPr>
        <w:jc w:val="right"/>
      </w:pPr>
      <w:r>
        <w:t>Course:</w:t>
      </w:r>
      <w:r>
        <w:tab/>
      </w:r>
      <w:proofErr w:type="spellStart"/>
      <w:r>
        <w:t>ProP</w:t>
      </w:r>
      <w:proofErr w:type="spellEnd"/>
    </w:p>
    <w:p w:rsidR="0008313B" w:rsidRDefault="005647A6">
      <w:pPr>
        <w:jc w:val="right"/>
      </w:pPr>
      <w:r>
        <w:t>Group:</w:t>
      </w:r>
      <w:r>
        <w:tab/>
      </w:r>
      <w:r>
        <w:tab/>
        <w:t>31</w:t>
      </w:r>
    </w:p>
    <w:p w:rsidR="0008313B" w:rsidRDefault="005647A6">
      <w:pPr>
        <w:jc w:val="right"/>
      </w:pPr>
      <w:r>
        <w:t>Dimitar Parpulov - 3207358</w:t>
      </w:r>
    </w:p>
    <w:p w:rsidR="0008313B" w:rsidRDefault="005647A6">
      <w:pPr>
        <w:jc w:val="right"/>
      </w:pPr>
      <w:proofErr w:type="spellStart"/>
      <w:r>
        <w:t>Diqin</w:t>
      </w:r>
      <w:proofErr w:type="spellEnd"/>
      <w:r>
        <w:t xml:space="preserve"> Yang - 3324087</w:t>
      </w:r>
    </w:p>
    <w:p w:rsidR="0008313B" w:rsidRDefault="005647A6">
      <w:pPr>
        <w:jc w:val="right"/>
      </w:pPr>
      <w:proofErr w:type="spellStart"/>
      <w:r>
        <w:t>Dongdo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- 3338207</w:t>
      </w:r>
    </w:p>
    <w:p w:rsidR="0008313B" w:rsidRDefault="005647A6">
      <w:pPr>
        <w:jc w:val="right"/>
      </w:pPr>
      <w:r>
        <w:t>Phat Tran - 3335968</w:t>
      </w:r>
    </w:p>
    <w:p w:rsidR="0008313B" w:rsidRDefault="005647A6">
      <w:pPr>
        <w:pStyle w:val="Heading1"/>
        <w:rPr>
          <w:color w:val="1155CC"/>
          <w:u w:val="single"/>
        </w:rPr>
      </w:pPr>
      <w:bookmarkStart w:id="2" w:name="_rcwjo5vji85v" w:colFirst="0" w:colLast="0"/>
      <w:bookmarkEnd w:id="2"/>
      <w:r>
        <w:rPr>
          <w:color w:val="1155CC"/>
          <w:u w:val="single"/>
        </w:rPr>
        <w:lastRenderedPageBreak/>
        <w:t>Table of Content</w:t>
      </w:r>
    </w:p>
    <w:p w:rsidR="0008313B" w:rsidRDefault="0008313B"/>
    <w:sdt>
      <w:sdtPr>
        <w:id w:val="-1478764681"/>
        <w:docPartObj>
          <w:docPartGallery w:val="Table of Contents"/>
          <w:docPartUnique/>
        </w:docPartObj>
      </w:sdtPr>
      <w:sdtEndPr/>
      <w:sdtContent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80" w:line="240" w:lineRule="auto"/>
            <w:contextualSpacing/>
            <w:rPr>
              <w:b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rcwjo5vji85v">
            <w:r>
              <w:rPr>
                <w:b/>
              </w:rPr>
              <w:t>Table of Content</w:t>
            </w:r>
          </w:hyperlink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80" w:line="240" w:lineRule="auto"/>
            <w:contextualSpacing/>
            <w:rPr>
              <w:b/>
            </w:rPr>
          </w:pPr>
          <w:hyperlink w:anchor="_qgfmkdz5c64m">
            <w:r>
              <w:rPr>
                <w:b/>
                <w:color w:val="1155CC"/>
                <w:u w:val="single"/>
              </w:rPr>
              <w:t>Preface</w:t>
            </w:r>
          </w:hyperlink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80" w:line="240" w:lineRule="auto"/>
            <w:contextualSpacing/>
            <w:rPr>
              <w:b/>
            </w:rPr>
          </w:pPr>
          <w:hyperlink w:anchor="_ifiz6a4xh190">
            <w:r>
              <w:rPr>
                <w:b/>
                <w:color w:val="1155CC"/>
                <w:u w:val="single"/>
              </w:rPr>
              <w:t>Revision History</w:t>
            </w:r>
          </w:hyperlink>
          <w:r>
            <w:rPr>
              <w:b/>
            </w:rPr>
            <w:tab/>
          </w:r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200" w:line="240" w:lineRule="auto"/>
            <w:contextualSpacing/>
            <w:rPr>
              <w:b/>
            </w:rPr>
          </w:pPr>
          <w:hyperlink w:anchor="_xzm9txt17zs9">
            <w:r>
              <w:rPr>
                <w:b/>
              </w:rPr>
              <w:t>Agreements - made with the client</w:t>
            </w:r>
          </w:hyperlink>
          <w:r>
            <w:rPr>
              <w:b/>
            </w:rPr>
            <w:tab/>
          </w:r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200" w:line="240" w:lineRule="auto"/>
            <w:contextualSpacing/>
            <w:rPr>
              <w:b/>
            </w:rPr>
          </w:pPr>
          <w:hyperlink w:anchor="_huoez8clm4si">
            <w:r>
              <w:rPr>
                <w:b/>
              </w:rPr>
              <w:t>Process</w:t>
            </w:r>
          </w:hyperlink>
          <w:r>
            <w:rPr>
              <w:b/>
            </w:rP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us5u4lazfw4">
            <w:r>
              <w:t>Use cases: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6ly4q71bn8q2">
            <w:r>
              <w:t>Enquiring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k2y2o8t7exke">
            <w:r>
              <w:t>Enrollment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qfsyn8g111qh">
            <w:r>
              <w:t>Check-In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2mw8fw9qhmof">
            <w:r>
              <w:t>Buying and loaning items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9jbdx1m71amy">
            <w:r>
              <w:t>Check-Out</w:t>
            </w:r>
          </w:hyperlink>
          <w:r>
            <w:tab/>
          </w:r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200" w:line="240" w:lineRule="auto"/>
            <w:contextualSpacing/>
            <w:rPr>
              <w:b/>
            </w:rPr>
          </w:pPr>
          <w:hyperlink w:anchor="_4htpfsnx3bya">
            <w:r>
              <w:rPr>
                <w:b/>
              </w:rPr>
              <w:t>Functional Requirements</w:t>
            </w:r>
          </w:hyperlink>
          <w:r>
            <w:rPr>
              <w:b/>
            </w:rPr>
            <w:tab/>
          </w:r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200" w:line="240" w:lineRule="auto"/>
            <w:contextualSpacing/>
            <w:rPr>
              <w:b/>
            </w:rPr>
          </w:pPr>
          <w:hyperlink w:anchor="_g4wzyepsdwf6">
            <w:r>
              <w:rPr>
                <w:b/>
              </w:rPr>
              <w:t>GUI of the applications</w:t>
            </w:r>
          </w:hyperlink>
          <w:r>
            <w:rPr>
              <w:b/>
            </w:rP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c7c8r9usz02i">
            <w:r>
              <w:t>Application to choose which entrance/exit app to open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u4djrrj7dnvp">
            <w:r>
              <w:t>Check-In for the festival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boly28wapc1l">
            <w:r>
              <w:t>Check-out of the festival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me22w7o3zsbl">
            <w:r>
              <w:t>Camping check-in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z4bl41m3oqr">
            <w:r>
              <w:t>Choose which shop or loaning stand you are at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9q8x59p30lbd">
            <w:r>
              <w:t>Shop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i6rz1ek7fwv4">
            <w:r>
              <w:t>Choose what food you/ the client would like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v6ifj2h7qmfh">
            <w:r>
              <w:t>Choose what drinks you/the client would like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p4usasm5bxrg">
            <w:r>
              <w:t>Loaning stand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hq66ixvwr9k3">
            <w:r>
              <w:t>Choose what electronic you/the client would like to loan</w:t>
            </w:r>
          </w:hyperlink>
          <w:r>
            <w:tab/>
          </w:r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200" w:line="240" w:lineRule="auto"/>
            <w:contextualSpacing/>
            <w:rPr>
              <w:b/>
            </w:rPr>
          </w:pPr>
          <w:hyperlink w:anchor="_sndej2pngn15">
            <w:r>
              <w:rPr>
                <w:b/>
              </w:rPr>
              <w:t>Website Wireframe and Visual Design</w:t>
            </w:r>
          </w:hyperlink>
          <w:r>
            <w:rPr>
              <w:b/>
            </w:rP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r40ewsm00mhi">
            <w:r>
              <w:t>Home wireframe</w:t>
            </w:r>
          </w:hyperlink>
          <w:r>
            <w:tab/>
          </w:r>
        </w:p>
        <w:p w:rsidR="0008313B" w:rsidRDefault="005647A6">
          <w:pPr>
            <w:numPr>
              <w:ilvl w:val="1"/>
              <w:numId w:val="4"/>
            </w:numPr>
            <w:tabs>
              <w:tab w:val="right" w:pos="9360"/>
            </w:tabs>
            <w:spacing w:before="60" w:line="240" w:lineRule="auto"/>
            <w:contextualSpacing/>
          </w:pPr>
          <w:hyperlink w:anchor="_5j768jnaul91">
            <w:r>
              <w:t>Home visual design</w:t>
            </w:r>
          </w:hyperlink>
          <w:r>
            <w:tab/>
          </w:r>
        </w:p>
        <w:p w:rsidR="0008313B" w:rsidRDefault="005647A6">
          <w:pPr>
            <w:numPr>
              <w:ilvl w:val="0"/>
              <w:numId w:val="4"/>
            </w:numPr>
            <w:tabs>
              <w:tab w:val="right" w:pos="9360"/>
            </w:tabs>
            <w:spacing w:before="200" w:after="80" w:line="240" w:lineRule="auto"/>
            <w:contextualSpacing/>
            <w:rPr>
              <w:b/>
            </w:rPr>
          </w:pPr>
          <w:hyperlink w:anchor="_dmb6894m3h4u">
            <w:r>
              <w:rPr>
                <w:b/>
              </w:rPr>
              <w:t>ERD</w:t>
            </w:r>
          </w:hyperlink>
          <w:r>
            <w:rPr>
              <w:b/>
            </w:rPr>
            <w:tab/>
          </w:r>
          <w:r>
            <w:fldChar w:fldCharType="end"/>
          </w:r>
        </w:p>
      </w:sdtContent>
    </w:sdt>
    <w:p w:rsidR="0008313B" w:rsidRDefault="0008313B"/>
    <w:p w:rsidR="0008313B" w:rsidRDefault="005647A6">
      <w:pPr>
        <w:pStyle w:val="Heading1"/>
        <w:rPr>
          <w:b/>
          <w:color w:val="1155CC"/>
          <w:u w:val="single"/>
        </w:rPr>
      </w:pPr>
      <w:bookmarkStart w:id="3" w:name="_rmkn4ddvni01" w:colFirst="0" w:colLast="0"/>
      <w:bookmarkStart w:id="4" w:name="_lhgt9x1omkfo" w:colFirst="0" w:colLast="0"/>
      <w:bookmarkStart w:id="5" w:name="_ifiz6a4xh190" w:colFirst="0" w:colLast="0"/>
      <w:bookmarkEnd w:id="3"/>
      <w:bookmarkEnd w:id="4"/>
      <w:bookmarkEnd w:id="5"/>
      <w:r>
        <w:rPr>
          <w:b/>
          <w:color w:val="1155CC"/>
          <w:u w:val="single"/>
        </w:rPr>
        <w:t>Revision History</w:t>
      </w:r>
    </w:p>
    <w:p w:rsidR="0008313B" w:rsidRDefault="0008313B"/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55"/>
        <w:gridCol w:w="1575"/>
        <w:gridCol w:w="4290"/>
        <w:gridCol w:w="2340"/>
      </w:tblGrid>
      <w:tr w:rsidR="0008313B" w:rsidTr="00971610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Version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Version date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Changes mad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Author</w:t>
            </w:r>
          </w:p>
        </w:tc>
      </w:tr>
      <w:tr w:rsidR="0008313B" w:rsidTr="00971610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 w:rsidP="00971610">
            <w:pPr>
              <w:widowControl w:val="0"/>
              <w:spacing w:line="240" w:lineRule="auto"/>
              <w:jc w:val="center"/>
            </w:pPr>
            <w:r>
              <w:t>1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05.03.2018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Added all sections, filling the information for each sec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 xml:space="preserve">Dimitar Parpulov, </w:t>
            </w:r>
            <w:proofErr w:type="spellStart"/>
            <w:r>
              <w:t>Diqin</w:t>
            </w:r>
            <w:proofErr w:type="spellEnd"/>
            <w:r>
              <w:t xml:space="preserve"> Yang, </w:t>
            </w:r>
            <w:proofErr w:type="spellStart"/>
            <w:r>
              <w:t>Dongdong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, Phat Tran</w:t>
            </w:r>
          </w:p>
        </w:tc>
      </w:tr>
      <w:tr w:rsidR="0008313B" w:rsidTr="00971610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 w:rsidP="00971610">
            <w:pPr>
              <w:widowControl w:val="0"/>
              <w:spacing w:line="240" w:lineRule="auto"/>
              <w:jc w:val="center"/>
            </w:pPr>
            <w:r>
              <w:t>2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16.03.2018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Updated every single section, filled up the use cases, created a Prefac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</w:pPr>
            <w:r>
              <w:t>Dimitar Parpulov</w:t>
            </w:r>
          </w:p>
        </w:tc>
      </w:tr>
      <w:tr w:rsidR="0008313B" w:rsidTr="00971610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971610" w:rsidP="00971610">
            <w:pPr>
              <w:widowControl w:val="0"/>
              <w:spacing w:line="240" w:lineRule="auto"/>
              <w:jc w:val="center"/>
            </w:pPr>
            <w:r>
              <w:t>3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971610">
            <w:pPr>
              <w:widowControl w:val="0"/>
              <w:spacing w:line="240" w:lineRule="auto"/>
            </w:pPr>
            <w:r>
              <w:t>20.03.2018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971610">
            <w:pPr>
              <w:widowControl w:val="0"/>
              <w:spacing w:line="240" w:lineRule="auto"/>
            </w:pPr>
            <w:r>
              <w:t>Added color to all sections, made it more readable, little updates to all section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971610">
            <w:pPr>
              <w:widowControl w:val="0"/>
              <w:spacing w:line="240" w:lineRule="auto"/>
            </w:pPr>
            <w:r>
              <w:t>Dimitar Parpulov</w:t>
            </w:r>
          </w:p>
        </w:tc>
      </w:tr>
      <w:tr w:rsidR="00971610" w:rsidTr="00971610">
        <w:tc>
          <w:tcPr>
            <w:tcW w:w="11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610" w:rsidRDefault="00971610" w:rsidP="00971610">
            <w:pPr>
              <w:widowControl w:val="0"/>
              <w:spacing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610" w:rsidRDefault="00971610">
            <w:pPr>
              <w:widowControl w:val="0"/>
              <w:spacing w:line="240" w:lineRule="auto"/>
            </w:pPr>
            <w:r>
              <w:t>27.03.2018</w:t>
            </w:r>
          </w:p>
        </w:tc>
        <w:tc>
          <w:tcPr>
            <w:tcW w:w="4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610" w:rsidRDefault="00971610">
            <w:pPr>
              <w:widowControl w:val="0"/>
              <w:spacing w:line="240" w:lineRule="auto"/>
            </w:pPr>
            <w:r>
              <w:t>Fixed little mistakes, updated extra feature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1610" w:rsidRDefault="00971610">
            <w:pPr>
              <w:widowControl w:val="0"/>
              <w:spacing w:line="240" w:lineRule="auto"/>
            </w:pPr>
          </w:p>
        </w:tc>
      </w:tr>
    </w:tbl>
    <w:p w:rsidR="0008313B" w:rsidRDefault="0008313B"/>
    <w:p w:rsidR="0008313B" w:rsidRDefault="005647A6">
      <w:r>
        <w:t>Changes that we made:</w:t>
      </w:r>
    </w:p>
    <w:p w:rsidR="0008313B" w:rsidRDefault="005647A6">
      <w:r>
        <w:tab/>
      </w:r>
    </w:p>
    <w:p w:rsidR="0008313B" w:rsidRDefault="005647A6">
      <w:pPr>
        <w:pStyle w:val="Heading1"/>
        <w:rPr>
          <w:b/>
          <w:color w:val="1155CC"/>
          <w:u w:val="single"/>
        </w:rPr>
      </w:pPr>
      <w:bookmarkStart w:id="6" w:name="_qgfmkdz5c64m" w:colFirst="0" w:colLast="0"/>
      <w:bookmarkEnd w:id="6"/>
      <w:r>
        <w:rPr>
          <w:b/>
          <w:color w:val="1155CC"/>
          <w:u w:val="single"/>
        </w:rPr>
        <w:t>Preface</w:t>
      </w:r>
    </w:p>
    <w:p w:rsidR="0008313B" w:rsidRDefault="005647A6">
      <w:r>
        <w:tab/>
        <w:t xml:space="preserve">The document contains details of the agreements between the client - Mr. </w:t>
      </w:r>
      <w:proofErr w:type="spellStart"/>
      <w:r>
        <w:t>Mikaeil</w:t>
      </w:r>
      <w:proofErr w:type="spellEnd"/>
      <w:r>
        <w:t xml:space="preserve"> and the team of </w:t>
      </w:r>
      <w:proofErr w:type="spellStart"/>
      <w:r>
        <w:t>Sypnosis</w:t>
      </w:r>
      <w:proofErr w:type="spellEnd"/>
      <w:r>
        <w:t xml:space="preserve"> for the creation of </w:t>
      </w:r>
      <w:r>
        <w:t xml:space="preserve">the software for the event </w:t>
      </w:r>
      <w:proofErr w:type="spellStart"/>
      <w:r>
        <w:t>OnFest</w:t>
      </w:r>
      <w:proofErr w:type="spellEnd"/>
      <w:r>
        <w:t>.</w:t>
      </w:r>
    </w:p>
    <w:p w:rsidR="0008313B" w:rsidRDefault="005647A6">
      <w:r>
        <w:tab/>
      </w:r>
      <w:r>
        <w:rPr>
          <w:rFonts w:ascii="Calibri" w:eastAsia="Calibri" w:hAnsi="Calibri" w:cs="Calibri"/>
          <w:sz w:val="24"/>
          <w:szCs w:val="24"/>
        </w:rPr>
        <w:t xml:space="preserve">In this setup document we will talk through the deliverables as described in the project plan. We will describe the processes, functionalities and user interfaces for every application </w:t>
      </w:r>
      <w:proofErr w:type="spellStart"/>
      <w:r>
        <w:t>Sypnosis</w:t>
      </w:r>
      <w:proofErr w:type="spellEnd"/>
      <w:r>
        <w:t xml:space="preserve"> </w:t>
      </w:r>
      <w:r>
        <w:rPr>
          <w:rFonts w:ascii="Calibri" w:eastAsia="Calibri" w:hAnsi="Calibri" w:cs="Calibri"/>
          <w:sz w:val="24"/>
          <w:szCs w:val="24"/>
        </w:rPr>
        <w:t xml:space="preserve">will build. </w:t>
      </w:r>
    </w:p>
    <w:p w:rsidR="0008313B" w:rsidRDefault="005647A6">
      <w:pPr>
        <w:pStyle w:val="Heading1"/>
        <w:rPr>
          <w:b/>
          <w:color w:val="1155CC"/>
          <w:u w:val="single"/>
        </w:rPr>
      </w:pPr>
      <w:bookmarkStart w:id="7" w:name="_xzm9txt17zs9" w:colFirst="0" w:colLast="0"/>
      <w:bookmarkEnd w:id="7"/>
      <w:r>
        <w:rPr>
          <w:b/>
          <w:color w:val="1155CC"/>
          <w:u w:val="single"/>
        </w:rPr>
        <w:t>Agreements - made with the client</w:t>
      </w:r>
    </w:p>
    <w:p w:rsidR="0008313B" w:rsidRDefault="005647A6">
      <w:r>
        <w:t xml:space="preserve">We agreed to deliver the following software for the event </w:t>
      </w:r>
      <w:proofErr w:type="spellStart"/>
      <w:r>
        <w:t>organised</w:t>
      </w:r>
      <w:proofErr w:type="spellEnd"/>
      <w:r>
        <w:t xml:space="preserve"> by our client - Mr. </w:t>
      </w:r>
      <w:proofErr w:type="spellStart"/>
      <w:r>
        <w:t>Mikaeil</w:t>
      </w:r>
      <w:proofErr w:type="spellEnd"/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Applications: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to be used at the entrance of the event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to be used at the entra</w:t>
      </w:r>
      <w:r>
        <w:t>nce of the campsite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to be used at the shops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to be used at the loaning stands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to be used when a visitor leaves the event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to be used when a visitor leaves the cam</w:t>
      </w:r>
      <w:r>
        <w:t>psite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n application for the organization to inspect the status of the event (dashboard)</w:t>
      </w:r>
    </w:p>
    <w:p w:rsidR="0008313B" w:rsidRDefault="005647A6">
      <w:r>
        <w:t xml:space="preserve"> </w:t>
      </w:r>
    </w:p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Others: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 website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 database</w:t>
      </w:r>
    </w:p>
    <w:p w:rsidR="0008313B" w:rsidRDefault="005647A6">
      <w:r>
        <w:t>-</w:t>
      </w:r>
      <w:r>
        <w:rPr>
          <w:sz w:val="14"/>
          <w:szCs w:val="14"/>
        </w:rPr>
        <w:t xml:space="preserve">        </w:t>
      </w:r>
      <w:r>
        <w:t>A presentation about the project</w:t>
      </w:r>
    </w:p>
    <w:p w:rsidR="0008313B" w:rsidRDefault="0008313B"/>
    <w:p w:rsidR="0008313B" w:rsidRDefault="005647A6">
      <w:r>
        <w:rPr>
          <w:b/>
          <w:color w:val="2E74B5"/>
        </w:rPr>
        <w:t>Extra features that can be added:</w:t>
      </w:r>
    </w:p>
    <w:p w:rsidR="0008313B" w:rsidRDefault="005647A6">
      <w:pPr>
        <w:numPr>
          <w:ilvl w:val="0"/>
          <w:numId w:val="12"/>
        </w:numPr>
        <w:contextualSpacing/>
      </w:pPr>
      <w:r>
        <w:t>Newsletter</w:t>
      </w:r>
    </w:p>
    <w:p w:rsidR="0008313B" w:rsidRDefault="005647A6">
      <w:pPr>
        <w:numPr>
          <w:ilvl w:val="0"/>
          <w:numId w:val="12"/>
        </w:numPr>
        <w:contextualSpacing/>
      </w:pPr>
      <w:r>
        <w:t>A refund option at the shops/loaning stands</w:t>
      </w:r>
    </w:p>
    <w:p w:rsidR="0008313B" w:rsidRDefault="005647A6">
      <w:pPr>
        <w:numPr>
          <w:ilvl w:val="0"/>
          <w:numId w:val="12"/>
        </w:numPr>
        <w:contextualSpacing/>
      </w:pPr>
      <w:r>
        <w:t>Keep track how much of each item has been sold</w:t>
      </w:r>
    </w:p>
    <w:p w:rsidR="0008313B" w:rsidRDefault="005647A6">
      <w:pPr>
        <w:numPr>
          <w:ilvl w:val="0"/>
          <w:numId w:val="12"/>
        </w:numPr>
        <w:contextualSpacing/>
      </w:pPr>
      <w:r>
        <w:t>Show the most sold items in the overview app</w:t>
      </w:r>
    </w:p>
    <w:p w:rsidR="0008313B" w:rsidRDefault="005647A6">
      <w:pPr>
        <w:numPr>
          <w:ilvl w:val="0"/>
          <w:numId w:val="12"/>
        </w:numPr>
        <w:contextualSpacing/>
      </w:pPr>
      <w:r>
        <w:t>Keep track of which employee is at work</w:t>
      </w:r>
    </w:p>
    <w:p w:rsidR="0008313B" w:rsidRDefault="005647A6">
      <w:pPr>
        <w:numPr>
          <w:ilvl w:val="0"/>
          <w:numId w:val="12"/>
        </w:numPr>
        <w:contextualSpacing/>
      </w:pPr>
      <w:r>
        <w:t>Hire employees</w:t>
      </w:r>
    </w:p>
    <w:p w:rsidR="0008313B" w:rsidRDefault="005647A6" w:rsidP="00971610">
      <w:pPr>
        <w:numPr>
          <w:ilvl w:val="0"/>
          <w:numId w:val="12"/>
        </w:numPr>
        <w:contextualSpacing/>
      </w:pPr>
      <w:r>
        <w:t>Employees login with bracelets and automatically opens the GUI of</w:t>
      </w:r>
      <w:r>
        <w:t xml:space="preserve"> their workplace</w:t>
      </w:r>
      <w:bookmarkStart w:id="8" w:name="_nh5e261a4p7c" w:colFirst="0" w:colLast="0"/>
      <w:bookmarkEnd w:id="8"/>
    </w:p>
    <w:p w:rsidR="0008313B" w:rsidRDefault="005647A6">
      <w:pPr>
        <w:pStyle w:val="Heading1"/>
        <w:spacing w:line="240" w:lineRule="auto"/>
        <w:jc w:val="both"/>
        <w:rPr>
          <w:b/>
          <w:color w:val="1155CC"/>
          <w:u w:val="single"/>
        </w:rPr>
      </w:pPr>
      <w:bookmarkStart w:id="9" w:name="_huoez8clm4si" w:colFirst="0" w:colLast="0"/>
      <w:bookmarkEnd w:id="9"/>
      <w:r>
        <w:rPr>
          <w:b/>
          <w:color w:val="1155CC"/>
          <w:u w:val="single"/>
        </w:rPr>
        <w:lastRenderedPageBreak/>
        <w:t>P</w:t>
      </w:r>
      <w:r>
        <w:rPr>
          <w:b/>
          <w:color w:val="1155CC"/>
          <w:u w:val="single"/>
        </w:rPr>
        <w:t>rocess</w:t>
      </w:r>
    </w:p>
    <w:p w:rsidR="0008313B" w:rsidRDefault="005647A6">
      <w:pPr>
        <w:pStyle w:val="Heading3"/>
        <w:spacing w:line="240" w:lineRule="auto"/>
        <w:jc w:val="both"/>
        <w:rPr>
          <w:b/>
          <w:color w:val="1155CC"/>
          <w:sz w:val="32"/>
          <w:szCs w:val="32"/>
          <w:u w:val="single"/>
        </w:rPr>
      </w:pPr>
      <w:bookmarkStart w:id="10" w:name="_us5u4lazfw4" w:colFirst="0" w:colLast="0"/>
      <w:bookmarkEnd w:id="10"/>
      <w:r>
        <w:rPr>
          <w:b/>
          <w:color w:val="1155CC"/>
          <w:sz w:val="32"/>
          <w:szCs w:val="32"/>
          <w:u w:val="single"/>
        </w:rPr>
        <w:t>Use cases:</w:t>
      </w:r>
    </w:p>
    <w:p w:rsidR="0008313B" w:rsidRDefault="005647A6">
      <w:pPr>
        <w:ind w:firstLine="720"/>
        <w:rPr>
          <w:color w:val="2E74B5"/>
          <w:sz w:val="28"/>
          <w:szCs w:val="28"/>
        </w:rPr>
      </w:pPr>
      <w:r>
        <w:rPr>
          <w:color w:val="2E74B5"/>
          <w:sz w:val="28"/>
          <w:szCs w:val="28"/>
        </w:rPr>
        <w:t>Preconditions:</w:t>
      </w:r>
    </w:p>
    <w:p w:rsidR="0008313B" w:rsidRDefault="005647A6">
      <w:pPr>
        <w:ind w:left="720"/>
      </w:pPr>
      <w:r>
        <w:t>The following preconditions are valid for every use-case mentioned under:</w:t>
      </w:r>
    </w:p>
    <w:p w:rsidR="0008313B" w:rsidRDefault="005647A6">
      <w:pPr>
        <w:ind w:left="720" w:firstLine="720"/>
      </w:pPr>
      <w:r>
        <w:t>1.</w:t>
      </w:r>
      <w:r>
        <w:rPr>
          <w:sz w:val="14"/>
          <w:szCs w:val="14"/>
        </w:rPr>
        <w:t xml:space="preserve">      </w:t>
      </w:r>
      <w:r>
        <w:t>The application is running.</w:t>
      </w:r>
    </w:p>
    <w:p w:rsidR="0008313B" w:rsidRDefault="005647A6">
      <w:pPr>
        <w:ind w:left="1440"/>
      </w:pPr>
      <w:r>
        <w:t>2.</w:t>
      </w:r>
      <w:r>
        <w:rPr>
          <w:sz w:val="14"/>
          <w:szCs w:val="14"/>
        </w:rPr>
        <w:t xml:space="preserve">      </w:t>
      </w:r>
      <w:r>
        <w:t>The user is logged in with their unique username and password.</w:t>
      </w:r>
    </w:p>
    <w:p w:rsidR="0008313B" w:rsidRDefault="005647A6">
      <w:pPr>
        <w:ind w:left="720"/>
      </w:pPr>
      <w:r>
        <w:t>If there is a precondition unique for an application, it will be mentioned in the specific use-case.</w:t>
      </w:r>
    </w:p>
    <w:p w:rsidR="0008313B" w:rsidRDefault="005647A6">
      <w:r>
        <w:t xml:space="preserve"> </w:t>
      </w:r>
    </w:p>
    <w:p w:rsidR="0008313B" w:rsidRDefault="005647A6">
      <w:pPr>
        <w:ind w:firstLine="720"/>
        <w:rPr>
          <w:rFonts w:ascii="Calibri" w:eastAsia="Calibri" w:hAnsi="Calibri" w:cs="Calibri"/>
          <w:color w:val="2E74B5"/>
          <w:sz w:val="28"/>
          <w:szCs w:val="28"/>
        </w:rPr>
      </w:pPr>
      <w:r>
        <w:rPr>
          <w:rFonts w:ascii="Calibri" w:eastAsia="Calibri" w:hAnsi="Calibri" w:cs="Calibri"/>
          <w:color w:val="2E74B5"/>
          <w:sz w:val="28"/>
          <w:szCs w:val="28"/>
        </w:rPr>
        <w:t>Exceptions:</w:t>
      </w:r>
    </w:p>
    <w:p w:rsidR="0008313B" w:rsidRDefault="005647A6">
      <w:pPr>
        <w:ind w:firstLine="720"/>
      </w:pPr>
      <w:r>
        <w:t>The following exceptions are valid for every use-case mentioned under:</w:t>
      </w:r>
    </w:p>
    <w:p w:rsidR="0008313B" w:rsidRDefault="005647A6">
      <w:pPr>
        <w:ind w:left="720" w:firstLine="720"/>
      </w:pPr>
      <w:r>
        <w:t>1.</w:t>
      </w:r>
      <w:r>
        <w:rPr>
          <w:sz w:val="14"/>
          <w:szCs w:val="14"/>
        </w:rPr>
        <w:t xml:space="preserve">      </w:t>
      </w:r>
      <w:r>
        <w:t>Connection lost</w:t>
      </w:r>
    </w:p>
    <w:p w:rsidR="0008313B" w:rsidRDefault="0008313B"/>
    <w:p w:rsidR="0008313B" w:rsidRDefault="005647A6">
      <w:pPr>
        <w:pStyle w:val="Heading3"/>
        <w:rPr>
          <w:b/>
          <w:color w:val="1155CC"/>
          <w:u w:val="single"/>
        </w:rPr>
      </w:pPr>
      <w:bookmarkStart w:id="11" w:name="_6ly4q71bn8q2" w:colFirst="0" w:colLast="0"/>
      <w:bookmarkEnd w:id="11"/>
      <w:r>
        <w:rPr>
          <w:b/>
          <w:color w:val="1155CC"/>
          <w:u w:val="single"/>
        </w:rPr>
        <w:t>Enquiring</w:t>
      </w:r>
    </w:p>
    <w:p w:rsidR="0008313B" w:rsidRDefault="005647A6">
      <w:r>
        <w:rPr>
          <w:b/>
          <w:color w:val="2E74B5"/>
        </w:rPr>
        <w:t>User task:</w:t>
      </w:r>
      <w:r>
        <w:t xml:space="preserve"> Learn more about the event and decide if they want to buy tickets or not</w:t>
      </w:r>
    </w:p>
    <w:p w:rsidR="0008313B" w:rsidRDefault="0008313B"/>
    <w:p w:rsidR="0008313B" w:rsidRDefault="005647A6">
      <w:r>
        <w:rPr>
          <w:b/>
          <w:color w:val="2E74B5"/>
        </w:rPr>
        <w:t>Exception:</w:t>
      </w:r>
      <w:r>
        <w:t xml:space="preserve"> None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Functional requirements:</w:t>
      </w:r>
    </w:p>
    <w:p w:rsidR="0008313B" w:rsidRDefault="005647A6">
      <w:pPr>
        <w:ind w:firstLine="720"/>
        <w:rPr>
          <w:color w:val="2E74B5"/>
        </w:rPr>
      </w:pPr>
      <w:proofErr w:type="gramStart"/>
      <w:r>
        <w:rPr>
          <w:b/>
          <w:color w:val="2E74B5"/>
        </w:rPr>
        <w:t>Success :</w:t>
      </w:r>
      <w:proofErr w:type="gramEnd"/>
    </w:p>
    <w:p w:rsidR="0008313B" w:rsidRDefault="005647A6">
      <w:pPr>
        <w:numPr>
          <w:ilvl w:val="0"/>
          <w:numId w:val="13"/>
        </w:numPr>
        <w:contextualSpacing/>
      </w:pPr>
      <w:r>
        <w:t>People hear about the event</w:t>
      </w:r>
    </w:p>
    <w:p w:rsidR="0008313B" w:rsidRDefault="005647A6">
      <w:pPr>
        <w:numPr>
          <w:ilvl w:val="0"/>
          <w:numId w:val="13"/>
        </w:numPr>
        <w:contextualSpacing/>
      </w:pPr>
      <w:r>
        <w:t>They find the website of the event</w:t>
      </w:r>
    </w:p>
    <w:p w:rsidR="0008313B" w:rsidRDefault="005647A6">
      <w:pPr>
        <w:numPr>
          <w:ilvl w:val="0"/>
          <w:numId w:val="13"/>
        </w:numPr>
        <w:contextualSpacing/>
      </w:pPr>
      <w:r>
        <w:t>They read all the information they need</w:t>
      </w:r>
    </w:p>
    <w:p w:rsidR="0008313B" w:rsidRDefault="005647A6">
      <w:pPr>
        <w:numPr>
          <w:ilvl w:val="0"/>
          <w:numId w:val="13"/>
        </w:numPr>
        <w:contextualSpacing/>
      </w:pPr>
      <w:r>
        <w:t>They decide to buy tickets</w:t>
      </w:r>
    </w:p>
    <w:p w:rsidR="0008313B" w:rsidRDefault="005647A6">
      <w:pPr>
        <w:numPr>
          <w:ilvl w:val="0"/>
          <w:numId w:val="13"/>
        </w:numPr>
        <w:contextualSpacing/>
      </w:pPr>
      <w:r>
        <w:t>They continue to enrollment</w:t>
      </w:r>
    </w:p>
    <w:p w:rsidR="0008313B" w:rsidRDefault="005647A6">
      <w:pPr>
        <w:ind w:left="720"/>
        <w:rPr>
          <w:b/>
          <w:color w:val="2E74B5"/>
        </w:rPr>
      </w:pPr>
      <w:r>
        <w:rPr>
          <w:b/>
          <w:color w:val="2E74B5"/>
        </w:rPr>
        <w:t>They don’t know:</w:t>
      </w:r>
    </w:p>
    <w:p w:rsidR="0008313B" w:rsidRDefault="005647A6">
      <w:pPr>
        <w:numPr>
          <w:ilvl w:val="0"/>
          <w:numId w:val="15"/>
        </w:numPr>
        <w:contextualSpacing/>
      </w:pPr>
      <w:r>
        <w:t>They register for the newsletter (If we add this functionality)</w:t>
      </w:r>
    </w:p>
    <w:p w:rsidR="0008313B" w:rsidRDefault="005647A6">
      <w:pPr>
        <w:rPr>
          <w:b/>
          <w:color w:val="2E74B5"/>
        </w:rPr>
      </w:pPr>
      <w:r>
        <w:tab/>
      </w:r>
      <w:r>
        <w:rPr>
          <w:b/>
          <w:color w:val="2E74B5"/>
        </w:rPr>
        <w:t>They decide not to buy tickets:</w:t>
      </w:r>
    </w:p>
    <w:p w:rsidR="0008313B" w:rsidRDefault="005647A6">
      <w:pPr>
        <w:numPr>
          <w:ilvl w:val="0"/>
          <w:numId w:val="9"/>
        </w:numPr>
        <w:contextualSpacing/>
      </w:pPr>
      <w:r>
        <w:t>They leave the website</w:t>
      </w:r>
    </w:p>
    <w:p w:rsidR="0008313B" w:rsidRDefault="0008313B"/>
    <w:p w:rsidR="0008313B" w:rsidRDefault="005647A6">
      <w:pPr>
        <w:pStyle w:val="Heading3"/>
        <w:rPr>
          <w:b/>
          <w:color w:val="1155CC"/>
          <w:u w:val="single"/>
        </w:rPr>
      </w:pPr>
      <w:bookmarkStart w:id="12" w:name="_k2y2o8t7exke" w:colFirst="0" w:colLast="0"/>
      <w:bookmarkEnd w:id="12"/>
      <w:r>
        <w:rPr>
          <w:b/>
          <w:color w:val="1155CC"/>
          <w:u w:val="single"/>
        </w:rPr>
        <w:t>Enrollment</w:t>
      </w:r>
    </w:p>
    <w:p w:rsidR="0008313B" w:rsidRDefault="005647A6">
      <w:r>
        <w:rPr>
          <w:b/>
          <w:color w:val="2E74B5"/>
        </w:rPr>
        <w:t>User task:</w:t>
      </w:r>
      <w:r>
        <w:t xml:space="preserve"> Register and buy tickets and if needed reserve a camping spot</w:t>
      </w:r>
    </w:p>
    <w:p w:rsidR="0008313B" w:rsidRDefault="0008313B"/>
    <w:p w:rsidR="0008313B" w:rsidRDefault="005647A6">
      <w:r>
        <w:rPr>
          <w:b/>
          <w:color w:val="2E74B5"/>
        </w:rPr>
        <w:t>Exception:</w:t>
      </w:r>
      <w:r>
        <w:rPr>
          <w:b/>
        </w:rPr>
        <w:t xml:space="preserve"> </w:t>
      </w:r>
      <w:r>
        <w:t xml:space="preserve">A user wants to buy more than 6 tickets. In this case he/she will have to let one of his/her friends buy the </w:t>
      </w:r>
      <w:proofErr w:type="gramStart"/>
      <w:r>
        <w:t>extra(</w:t>
      </w:r>
      <w:proofErr w:type="gramEnd"/>
      <w:r>
        <w:t>the ones that exceed 6) tickets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Functional requirements:</w:t>
      </w:r>
    </w:p>
    <w:p w:rsidR="0008313B" w:rsidRDefault="005647A6">
      <w:pPr>
        <w:ind w:firstLine="720"/>
        <w:rPr>
          <w:color w:val="2E74B5"/>
        </w:rPr>
      </w:pPr>
      <w:r>
        <w:rPr>
          <w:b/>
          <w:color w:val="2E74B5"/>
        </w:rPr>
        <w:t>Success scenario:</w:t>
      </w:r>
    </w:p>
    <w:p w:rsidR="0008313B" w:rsidRDefault="005647A6">
      <w:pPr>
        <w:numPr>
          <w:ilvl w:val="0"/>
          <w:numId w:val="8"/>
        </w:numPr>
        <w:contextualSpacing/>
      </w:pPr>
      <w:r>
        <w:lastRenderedPageBreak/>
        <w:t>A person or a group decides to buy ticket/s</w:t>
      </w:r>
    </w:p>
    <w:p w:rsidR="0008313B" w:rsidRDefault="005647A6">
      <w:pPr>
        <w:numPr>
          <w:ilvl w:val="0"/>
          <w:numId w:val="8"/>
        </w:numPr>
        <w:contextualSpacing/>
      </w:pPr>
      <w:r>
        <w:t>Either everybody buys their own ticket or 1 person buys all of the tickets</w:t>
      </w:r>
    </w:p>
    <w:p w:rsidR="0008313B" w:rsidRDefault="005647A6">
      <w:pPr>
        <w:numPr>
          <w:ilvl w:val="0"/>
          <w:numId w:val="8"/>
        </w:numPr>
        <w:contextualSpacing/>
      </w:pPr>
      <w:r>
        <w:t xml:space="preserve">They choose days of access (If we add this functionality) </w:t>
      </w:r>
    </w:p>
    <w:p w:rsidR="0008313B" w:rsidRDefault="005647A6">
      <w:pPr>
        <w:numPr>
          <w:ilvl w:val="1"/>
          <w:numId w:val="8"/>
        </w:numPr>
      </w:pPr>
      <w:r>
        <w:t>If less than 3 days -&gt; they receive an email with the pdf of their ticket/s</w:t>
      </w:r>
    </w:p>
    <w:p w:rsidR="0008313B" w:rsidRDefault="005647A6">
      <w:pPr>
        <w:numPr>
          <w:ilvl w:val="1"/>
          <w:numId w:val="8"/>
        </w:numPr>
        <w:contextualSpacing/>
      </w:pPr>
      <w:r>
        <w:t>If the tickets are for 3 days -&gt; they choose if they want to reserve camping</w:t>
      </w:r>
    </w:p>
    <w:p w:rsidR="0008313B" w:rsidRDefault="005647A6">
      <w:pPr>
        <w:numPr>
          <w:ilvl w:val="0"/>
          <w:numId w:val="8"/>
        </w:numPr>
        <w:contextualSpacing/>
      </w:pPr>
      <w:r>
        <w:t>The person that bought the tickets specifies how much camping spots he wants (max 6)</w:t>
      </w:r>
    </w:p>
    <w:p w:rsidR="0008313B" w:rsidRDefault="005647A6">
      <w:pPr>
        <w:numPr>
          <w:ilvl w:val="0"/>
          <w:numId w:val="8"/>
        </w:numPr>
        <w:contextualSpacing/>
      </w:pPr>
      <w:r>
        <w:t xml:space="preserve">The same person specifies the number of the tickets of the people that are joining him in the </w:t>
      </w:r>
      <w:r>
        <w:t>camping spot</w:t>
      </w:r>
    </w:p>
    <w:p w:rsidR="0008313B" w:rsidRDefault="005647A6">
      <w:pPr>
        <w:numPr>
          <w:ilvl w:val="0"/>
          <w:numId w:val="8"/>
        </w:numPr>
        <w:contextualSpacing/>
      </w:pPr>
      <w:proofErr w:type="spellStart"/>
      <w:r>
        <w:t>He/She</w:t>
      </w:r>
      <w:proofErr w:type="spellEnd"/>
      <w:r>
        <w:t xml:space="preserve"> receives an email with a pdf with the tickets</w:t>
      </w:r>
      <w:r>
        <w:tab/>
      </w:r>
    </w:p>
    <w:p w:rsidR="0008313B" w:rsidRDefault="005647A6">
      <w:pPr>
        <w:numPr>
          <w:ilvl w:val="0"/>
          <w:numId w:val="8"/>
        </w:numPr>
        <w:contextualSpacing/>
      </w:pPr>
      <w:r>
        <w:t>Everybody can now deposit money into their personal accounts</w:t>
      </w:r>
    </w:p>
    <w:p w:rsidR="0008313B" w:rsidRDefault="005647A6">
      <w:pPr>
        <w:numPr>
          <w:ilvl w:val="0"/>
          <w:numId w:val="8"/>
        </w:numPr>
        <w:contextualSpacing/>
      </w:pPr>
      <w:r>
        <w:t>Continue to check-in</w:t>
      </w:r>
    </w:p>
    <w:p w:rsidR="0008313B" w:rsidRDefault="0008313B"/>
    <w:p w:rsidR="0008313B" w:rsidRDefault="005647A6">
      <w:pPr>
        <w:pStyle w:val="Heading3"/>
        <w:rPr>
          <w:b/>
          <w:color w:val="1155CC"/>
          <w:u w:val="single"/>
        </w:rPr>
      </w:pPr>
      <w:bookmarkStart w:id="13" w:name="_qfsyn8g111qh" w:colFirst="0" w:colLast="0"/>
      <w:bookmarkEnd w:id="13"/>
      <w:r>
        <w:rPr>
          <w:b/>
          <w:color w:val="1155CC"/>
          <w:u w:val="single"/>
        </w:rPr>
        <w:t>Check-In</w:t>
      </w:r>
    </w:p>
    <w:p w:rsidR="0008313B" w:rsidRDefault="005647A6">
      <w:r>
        <w:rPr>
          <w:b/>
          <w:color w:val="2E74B5"/>
        </w:rPr>
        <w:t>User task:</w:t>
      </w:r>
      <w:r>
        <w:t xml:space="preserve"> Check-in the festival</w:t>
      </w:r>
    </w:p>
    <w:p w:rsidR="0008313B" w:rsidRDefault="0008313B"/>
    <w:p w:rsidR="0008313B" w:rsidRDefault="005647A6">
      <w:r>
        <w:rPr>
          <w:b/>
          <w:color w:val="2E74B5"/>
        </w:rPr>
        <w:t>Exceptions:</w:t>
      </w:r>
      <w:r>
        <w:rPr>
          <w:b/>
        </w:rPr>
        <w:t xml:space="preserve"> </w:t>
      </w:r>
      <w:r>
        <w:t>None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Functional requirements:</w:t>
      </w:r>
    </w:p>
    <w:p w:rsidR="0008313B" w:rsidRDefault="005647A6">
      <w:pPr>
        <w:numPr>
          <w:ilvl w:val="0"/>
          <w:numId w:val="2"/>
        </w:numPr>
        <w:contextualSpacing/>
      </w:pPr>
      <w:r>
        <w:t>User scans the uniqu</w:t>
      </w:r>
      <w:r>
        <w:t>e QR code</w:t>
      </w:r>
    </w:p>
    <w:p w:rsidR="0008313B" w:rsidRDefault="005647A6">
      <w:pPr>
        <w:rPr>
          <w:b/>
          <w:color w:val="2E74B5"/>
        </w:rPr>
      </w:pPr>
      <w:r>
        <w:tab/>
      </w:r>
      <w:r>
        <w:rPr>
          <w:b/>
          <w:color w:val="2E74B5"/>
        </w:rPr>
        <w:t>Success scenario:</w:t>
      </w:r>
    </w:p>
    <w:p w:rsidR="0008313B" w:rsidRDefault="005647A6">
      <w:pPr>
        <w:numPr>
          <w:ilvl w:val="0"/>
          <w:numId w:val="1"/>
        </w:numPr>
        <w:contextualSpacing/>
      </w:pPr>
      <w:r>
        <w:t>QR code gets scanned.</w:t>
      </w:r>
    </w:p>
    <w:p w:rsidR="0008313B" w:rsidRDefault="005647A6">
      <w:pPr>
        <w:numPr>
          <w:ilvl w:val="0"/>
          <w:numId w:val="1"/>
        </w:numPr>
        <w:contextualSpacing/>
      </w:pPr>
      <w:r>
        <w:t>System requests information from the database</w:t>
      </w:r>
    </w:p>
    <w:p w:rsidR="0008313B" w:rsidRDefault="005647A6">
      <w:pPr>
        <w:numPr>
          <w:ilvl w:val="0"/>
          <w:numId w:val="1"/>
        </w:numPr>
        <w:contextualSpacing/>
      </w:pPr>
      <w:r>
        <w:t>Database returns information about the user</w:t>
      </w:r>
    </w:p>
    <w:p w:rsidR="0008313B" w:rsidRDefault="005647A6">
      <w:pPr>
        <w:numPr>
          <w:ilvl w:val="0"/>
          <w:numId w:val="1"/>
        </w:numPr>
        <w:contextualSpacing/>
      </w:pPr>
      <w:r>
        <w:t>Form shows that the entry is successful and if he/she has access to the event</w:t>
      </w:r>
    </w:p>
    <w:p w:rsidR="0008313B" w:rsidRDefault="005647A6">
      <w:pPr>
        <w:numPr>
          <w:ilvl w:val="0"/>
          <w:numId w:val="1"/>
        </w:numPr>
        <w:contextualSpacing/>
      </w:pPr>
      <w:r>
        <w:t>Information of the user is stored int</w:t>
      </w:r>
      <w:r>
        <w:t>o the RFID bracelet</w:t>
      </w:r>
    </w:p>
    <w:p w:rsidR="0008313B" w:rsidRDefault="005647A6">
      <w:pPr>
        <w:numPr>
          <w:ilvl w:val="0"/>
          <w:numId w:val="1"/>
        </w:numPr>
        <w:contextualSpacing/>
      </w:pPr>
      <w:r>
        <w:t xml:space="preserve">User enters the festival </w:t>
      </w:r>
    </w:p>
    <w:p w:rsidR="0008313B" w:rsidRDefault="005647A6">
      <w:pPr>
        <w:rPr>
          <w:color w:val="2E74B5"/>
        </w:rPr>
      </w:pPr>
      <w:r>
        <w:tab/>
      </w:r>
      <w:r>
        <w:rPr>
          <w:b/>
          <w:color w:val="2E74B5"/>
        </w:rPr>
        <w:t>Failure scenario:</w:t>
      </w:r>
    </w:p>
    <w:p w:rsidR="0008313B" w:rsidRDefault="005647A6">
      <w:pPr>
        <w:numPr>
          <w:ilvl w:val="0"/>
          <w:numId w:val="1"/>
        </w:numPr>
        <w:contextualSpacing/>
      </w:pPr>
      <w:r>
        <w:t>No user found in the database</w:t>
      </w:r>
    </w:p>
    <w:p w:rsidR="0008313B" w:rsidRDefault="005647A6">
      <w:pPr>
        <w:numPr>
          <w:ilvl w:val="0"/>
          <w:numId w:val="1"/>
        </w:numPr>
        <w:contextualSpacing/>
      </w:pPr>
      <w:r>
        <w:t>Proof of bought ticket required</w:t>
      </w:r>
    </w:p>
    <w:p w:rsidR="0008313B" w:rsidRDefault="005647A6">
      <w:pPr>
        <w:numPr>
          <w:ilvl w:val="0"/>
          <w:numId w:val="1"/>
        </w:numPr>
        <w:contextualSpacing/>
      </w:pPr>
      <w:r>
        <w:t xml:space="preserve">If there is no proof </w:t>
      </w:r>
      <w:r>
        <w:rPr>
          <w:b/>
        </w:rPr>
        <w:t>no access</w:t>
      </w:r>
      <w:r>
        <w:t xml:space="preserve"> is granted</w:t>
      </w:r>
    </w:p>
    <w:p w:rsidR="00971610" w:rsidRDefault="00971610" w:rsidP="00971610">
      <w:pPr>
        <w:contextualSpacing/>
      </w:pPr>
    </w:p>
    <w:p w:rsidR="0008313B" w:rsidRDefault="005647A6">
      <w:pPr>
        <w:pStyle w:val="Heading3"/>
        <w:rPr>
          <w:b/>
          <w:color w:val="1155CC"/>
          <w:u w:val="single"/>
        </w:rPr>
      </w:pPr>
      <w:bookmarkStart w:id="14" w:name="_2mw8fw9qhmof" w:colFirst="0" w:colLast="0"/>
      <w:bookmarkEnd w:id="14"/>
      <w:r>
        <w:rPr>
          <w:b/>
          <w:color w:val="1155CC"/>
          <w:u w:val="single"/>
        </w:rPr>
        <w:t>Buying and loaning items</w:t>
      </w:r>
    </w:p>
    <w:p w:rsidR="0008313B" w:rsidRDefault="005647A6">
      <w:r>
        <w:rPr>
          <w:b/>
          <w:color w:val="2E74B5"/>
        </w:rPr>
        <w:t>User task:</w:t>
      </w:r>
      <w:r>
        <w:t xml:space="preserve"> Buy or loan items</w:t>
      </w:r>
    </w:p>
    <w:p w:rsidR="0008313B" w:rsidRDefault="0008313B"/>
    <w:p w:rsidR="0008313B" w:rsidRDefault="005647A6">
      <w:r>
        <w:rPr>
          <w:b/>
          <w:color w:val="2E74B5"/>
        </w:rPr>
        <w:t>Exceptions:</w:t>
      </w:r>
      <w:r>
        <w:rPr>
          <w:color w:val="2E74B5"/>
        </w:rPr>
        <w:t xml:space="preserve"> </w:t>
      </w:r>
      <w:r>
        <w:t xml:space="preserve"> </w:t>
      </w:r>
    </w:p>
    <w:p w:rsidR="0008313B" w:rsidRDefault="005647A6">
      <w:pPr>
        <w:ind w:firstLine="720"/>
      </w:pPr>
      <w:r>
        <w:t>1. Insufficient money into the account of the user. In this case the user is asked to deposit more money to his account and come back when he/she has done that.</w:t>
      </w:r>
    </w:p>
    <w:p w:rsidR="0008313B" w:rsidRDefault="005647A6">
      <w:pPr>
        <w:ind w:firstLine="720"/>
      </w:pPr>
      <w:r>
        <w:t>2. A user wants a refund (If we add this functionality) then the employee enters a negative pur</w:t>
      </w:r>
      <w:r>
        <w:t>chase in the system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lastRenderedPageBreak/>
        <w:t>Functional requirements:</w:t>
      </w:r>
    </w:p>
    <w:p w:rsidR="0008313B" w:rsidRDefault="005647A6">
      <w:pPr>
        <w:ind w:firstLine="720"/>
        <w:rPr>
          <w:b/>
          <w:color w:val="2E74B5"/>
        </w:rPr>
      </w:pPr>
      <w:r>
        <w:rPr>
          <w:b/>
          <w:color w:val="2E74B5"/>
        </w:rPr>
        <w:t>Success scenario:</w:t>
      </w:r>
    </w:p>
    <w:p w:rsidR="0008313B" w:rsidRDefault="005647A6">
      <w:pPr>
        <w:numPr>
          <w:ilvl w:val="0"/>
          <w:numId w:val="6"/>
        </w:numPr>
        <w:contextualSpacing/>
      </w:pPr>
      <w:r>
        <w:t>The user chooses items to buy/loan</w:t>
      </w:r>
    </w:p>
    <w:p w:rsidR="0008313B" w:rsidRDefault="005647A6">
      <w:pPr>
        <w:numPr>
          <w:ilvl w:val="0"/>
          <w:numId w:val="6"/>
        </w:numPr>
        <w:contextualSpacing/>
      </w:pPr>
      <w:r>
        <w:t>He/she puts the bracelet to the payment console</w:t>
      </w:r>
    </w:p>
    <w:p w:rsidR="0008313B" w:rsidRDefault="005647A6">
      <w:pPr>
        <w:numPr>
          <w:ilvl w:val="0"/>
          <w:numId w:val="6"/>
        </w:numPr>
        <w:contextualSpacing/>
      </w:pPr>
      <w:r>
        <w:t xml:space="preserve">Buying/Loaning is successful </w:t>
      </w:r>
    </w:p>
    <w:p w:rsidR="0008313B" w:rsidRDefault="005647A6">
      <w:pPr>
        <w:ind w:firstLine="720"/>
        <w:rPr>
          <w:color w:val="2E74B5"/>
        </w:rPr>
      </w:pPr>
      <w:r>
        <w:rPr>
          <w:b/>
          <w:color w:val="2E74B5"/>
        </w:rPr>
        <w:t>Failure scenario:</w:t>
      </w:r>
    </w:p>
    <w:p w:rsidR="0008313B" w:rsidRDefault="005647A6">
      <w:pPr>
        <w:numPr>
          <w:ilvl w:val="0"/>
          <w:numId w:val="11"/>
        </w:numPr>
        <w:contextualSpacing/>
      </w:pPr>
      <w:r>
        <w:t>Insufficient funds in the account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Extra for Loaning:</w:t>
      </w:r>
    </w:p>
    <w:p w:rsidR="0008313B" w:rsidRDefault="005647A6">
      <w:pPr>
        <w:numPr>
          <w:ilvl w:val="0"/>
          <w:numId w:val="5"/>
        </w:numPr>
        <w:contextualSpacing/>
      </w:pPr>
      <w:r>
        <w:t xml:space="preserve">People have to </w:t>
      </w:r>
      <w:r>
        <w:rPr>
          <w:b/>
        </w:rPr>
        <w:t xml:space="preserve">return all </w:t>
      </w:r>
      <w:r>
        <w:t>the items before exiting the festival area for the last time</w:t>
      </w:r>
    </w:p>
    <w:p w:rsidR="0008313B" w:rsidRDefault="0008313B"/>
    <w:p w:rsidR="0008313B" w:rsidRDefault="005647A6">
      <w:pPr>
        <w:pStyle w:val="Heading3"/>
        <w:rPr>
          <w:b/>
          <w:color w:val="1155CC"/>
          <w:u w:val="single"/>
        </w:rPr>
      </w:pPr>
      <w:bookmarkStart w:id="15" w:name="_9jbdx1m71amy" w:colFirst="0" w:colLast="0"/>
      <w:bookmarkEnd w:id="15"/>
      <w:r>
        <w:rPr>
          <w:b/>
          <w:color w:val="1155CC"/>
          <w:u w:val="single"/>
        </w:rPr>
        <w:t>Check-Out</w:t>
      </w:r>
    </w:p>
    <w:p w:rsidR="0008313B" w:rsidRDefault="005647A6">
      <w:r>
        <w:rPr>
          <w:b/>
          <w:color w:val="2E74B5"/>
        </w:rPr>
        <w:t>User task:</w:t>
      </w:r>
      <w:r>
        <w:t xml:space="preserve"> Check-out of the festival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 xml:space="preserve">Exceptions: </w:t>
      </w:r>
    </w:p>
    <w:p w:rsidR="0008313B" w:rsidRDefault="005647A6">
      <w:pPr>
        <w:numPr>
          <w:ilvl w:val="0"/>
          <w:numId w:val="10"/>
        </w:numPr>
        <w:contextualSpacing/>
      </w:pPr>
      <w:r>
        <w:t>Loaned items not returned. In this case the items must be returned before the person is allowed to leave the festival area.</w:t>
      </w:r>
    </w:p>
    <w:p w:rsidR="0008313B" w:rsidRDefault="005647A6">
      <w:pPr>
        <w:numPr>
          <w:ilvl w:val="0"/>
          <w:numId w:val="10"/>
        </w:numPr>
        <w:contextualSpacing/>
      </w:pPr>
      <w:r>
        <w:t>There are still money in the bracelet. In this case the money will be automatically returned to the bank account that made the depos</w:t>
      </w:r>
      <w:r>
        <w:t>it.</w:t>
      </w:r>
    </w:p>
    <w:p w:rsidR="0008313B" w:rsidRDefault="005647A6">
      <w:pPr>
        <w:numPr>
          <w:ilvl w:val="0"/>
          <w:numId w:val="10"/>
        </w:numPr>
        <w:contextualSpacing/>
      </w:pPr>
      <w:r>
        <w:t>Somebody forgot something inside after they returned the bracelet. In this case they are not allowed inside of the event without a showing their ticket and they might receive a new bracelet.</w:t>
      </w:r>
    </w:p>
    <w:p w:rsidR="0008313B" w:rsidRDefault="0008313B"/>
    <w:p w:rsidR="0008313B" w:rsidRDefault="005647A6">
      <w:pPr>
        <w:rPr>
          <w:color w:val="2E74B5"/>
        </w:rPr>
      </w:pPr>
      <w:r>
        <w:rPr>
          <w:b/>
          <w:color w:val="2E74B5"/>
        </w:rPr>
        <w:t>Functional requirements:</w:t>
      </w:r>
    </w:p>
    <w:p w:rsidR="0008313B" w:rsidRDefault="005647A6">
      <w:pPr>
        <w:ind w:left="720"/>
        <w:rPr>
          <w:b/>
          <w:color w:val="2E74B5"/>
        </w:rPr>
      </w:pPr>
      <w:r>
        <w:rPr>
          <w:b/>
          <w:color w:val="2E74B5"/>
        </w:rPr>
        <w:t>Success scenario:</w:t>
      </w:r>
    </w:p>
    <w:p w:rsidR="0008313B" w:rsidRDefault="005647A6">
      <w:pPr>
        <w:numPr>
          <w:ilvl w:val="0"/>
          <w:numId w:val="7"/>
        </w:numPr>
        <w:contextualSpacing/>
      </w:pPr>
      <w:r>
        <w:t>Bracelet gets sca</w:t>
      </w:r>
      <w:r>
        <w:t>nned.</w:t>
      </w:r>
    </w:p>
    <w:p w:rsidR="0008313B" w:rsidRDefault="005647A6">
      <w:pPr>
        <w:numPr>
          <w:ilvl w:val="0"/>
          <w:numId w:val="7"/>
        </w:numPr>
        <w:contextualSpacing/>
      </w:pPr>
      <w:r>
        <w:t>System requests information from the database</w:t>
      </w:r>
    </w:p>
    <w:p w:rsidR="0008313B" w:rsidRDefault="005647A6">
      <w:pPr>
        <w:numPr>
          <w:ilvl w:val="0"/>
          <w:numId w:val="7"/>
        </w:numPr>
        <w:contextualSpacing/>
      </w:pPr>
      <w:r>
        <w:t>Database returns information about the user</w:t>
      </w:r>
    </w:p>
    <w:p w:rsidR="0008313B" w:rsidRDefault="005647A6">
      <w:pPr>
        <w:numPr>
          <w:ilvl w:val="0"/>
          <w:numId w:val="7"/>
        </w:numPr>
        <w:contextualSpacing/>
      </w:pPr>
      <w:r>
        <w:t>Form shows if the user has loaned items to return</w:t>
      </w:r>
    </w:p>
    <w:p w:rsidR="0008313B" w:rsidRDefault="005647A6">
      <w:pPr>
        <w:numPr>
          <w:ilvl w:val="1"/>
          <w:numId w:val="7"/>
        </w:numPr>
        <w:contextualSpacing/>
      </w:pPr>
      <w:r>
        <w:t>He/she returns them and receives back the deposit</w:t>
      </w:r>
    </w:p>
    <w:p w:rsidR="0008313B" w:rsidRDefault="005647A6">
      <w:pPr>
        <w:numPr>
          <w:ilvl w:val="0"/>
          <w:numId w:val="7"/>
        </w:numPr>
        <w:contextualSpacing/>
      </w:pPr>
      <w:r>
        <w:t>Person is allowed to exit the festival</w:t>
      </w:r>
    </w:p>
    <w:p w:rsidR="0008313B" w:rsidRDefault="0008313B"/>
    <w:p w:rsidR="0008313B" w:rsidRDefault="005647A6" w:rsidP="00971610">
      <w:pPr>
        <w:ind w:firstLine="720"/>
      </w:pPr>
      <w:r>
        <w:rPr>
          <w:b/>
          <w:color w:val="2E74B5"/>
        </w:rPr>
        <w:t>Failure scenario:</w:t>
      </w:r>
      <w:r>
        <w:t xml:space="preserve"> No</w:t>
      </w:r>
      <w:r>
        <w:t>ne</w:t>
      </w:r>
    </w:p>
    <w:p w:rsidR="0008313B" w:rsidRDefault="0008313B"/>
    <w:p w:rsidR="0008313B" w:rsidRDefault="005647A6">
      <w:pPr>
        <w:pStyle w:val="Heading3"/>
        <w:rPr>
          <w:b/>
          <w:color w:val="1155CC"/>
          <w:u w:val="single"/>
        </w:rPr>
      </w:pPr>
      <w:bookmarkStart w:id="16" w:name="_nrlynqqmwpoh" w:colFirst="0" w:colLast="0"/>
      <w:bookmarkEnd w:id="16"/>
      <w:r>
        <w:rPr>
          <w:b/>
          <w:color w:val="1155CC"/>
          <w:u w:val="single"/>
        </w:rPr>
        <w:t>Deposit or retrieve money from balance</w:t>
      </w:r>
    </w:p>
    <w:p w:rsidR="0008313B" w:rsidRDefault="005647A6">
      <w:r>
        <w:rPr>
          <w:b/>
          <w:color w:val="2E74B5"/>
        </w:rPr>
        <w:t>User task:</w:t>
      </w:r>
      <w:r>
        <w:t xml:space="preserve"> Deposit or retrieve money</w:t>
      </w:r>
    </w:p>
    <w:p w:rsidR="0008313B" w:rsidRDefault="0008313B"/>
    <w:p w:rsidR="0008313B" w:rsidRDefault="005647A6">
      <w:r>
        <w:rPr>
          <w:b/>
          <w:color w:val="2E74B5"/>
        </w:rPr>
        <w:t>Exceptions:</w:t>
      </w:r>
      <w:r>
        <w:rPr>
          <w:color w:val="2E74B5"/>
        </w:rPr>
        <w:t xml:space="preserve"> </w:t>
      </w:r>
      <w:r>
        <w:t xml:space="preserve"> Admin deposits money into the account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Functional requirements:</w:t>
      </w:r>
    </w:p>
    <w:p w:rsidR="0008313B" w:rsidRDefault="005647A6">
      <w:pPr>
        <w:ind w:firstLine="720"/>
        <w:rPr>
          <w:b/>
          <w:color w:val="2E74B5"/>
        </w:rPr>
      </w:pPr>
      <w:r>
        <w:rPr>
          <w:b/>
          <w:color w:val="2E74B5"/>
        </w:rPr>
        <w:t>Success scenario:</w:t>
      </w:r>
    </w:p>
    <w:p w:rsidR="0008313B" w:rsidRDefault="005647A6">
      <w:pPr>
        <w:numPr>
          <w:ilvl w:val="0"/>
          <w:numId w:val="14"/>
        </w:numPr>
        <w:contextualSpacing/>
      </w:pPr>
      <w:r>
        <w:lastRenderedPageBreak/>
        <w:t>Visit web page to deposit or retrieve money</w:t>
      </w:r>
    </w:p>
    <w:p w:rsidR="0008313B" w:rsidRDefault="005647A6">
      <w:pPr>
        <w:numPr>
          <w:ilvl w:val="0"/>
          <w:numId w:val="14"/>
        </w:numPr>
        <w:contextualSpacing/>
      </w:pPr>
      <w:r>
        <w:t>Enter bank number</w:t>
      </w:r>
    </w:p>
    <w:p w:rsidR="0008313B" w:rsidRDefault="005647A6">
      <w:pPr>
        <w:numPr>
          <w:ilvl w:val="0"/>
          <w:numId w:val="14"/>
        </w:numPr>
        <w:contextualSpacing/>
      </w:pPr>
      <w:r>
        <w:t>Enter amount to deposit or retrieve</w:t>
      </w:r>
    </w:p>
    <w:p w:rsidR="0008313B" w:rsidRDefault="005647A6">
      <w:pPr>
        <w:numPr>
          <w:ilvl w:val="0"/>
          <w:numId w:val="14"/>
        </w:numPr>
        <w:contextualSpacing/>
      </w:pPr>
      <w:r>
        <w:t>Validate transaction</w:t>
      </w:r>
    </w:p>
    <w:p w:rsidR="0008313B" w:rsidRDefault="005647A6">
      <w:pPr>
        <w:numPr>
          <w:ilvl w:val="0"/>
          <w:numId w:val="14"/>
        </w:numPr>
        <w:contextualSpacing/>
      </w:pPr>
      <w:r>
        <w:t>Account balance updated</w:t>
      </w:r>
    </w:p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 xml:space="preserve"> </w:t>
      </w:r>
    </w:p>
    <w:p w:rsidR="0008313B" w:rsidRDefault="005647A6">
      <w:r>
        <w:rPr>
          <w:b/>
          <w:color w:val="2E74B5"/>
        </w:rPr>
        <w:t>Failure scenario:</w:t>
      </w:r>
      <w:r>
        <w:t xml:space="preserve"> None</w:t>
      </w:r>
    </w:p>
    <w:p w:rsidR="00971610" w:rsidRDefault="00971610"/>
    <w:p w:rsidR="0008313B" w:rsidRDefault="005647A6">
      <w:pPr>
        <w:pStyle w:val="Heading3"/>
        <w:rPr>
          <w:b/>
          <w:color w:val="1155CC"/>
          <w:u w:val="single"/>
        </w:rPr>
      </w:pPr>
      <w:bookmarkStart w:id="17" w:name="_m0yrtde0ikz3" w:colFirst="0" w:colLast="0"/>
      <w:bookmarkEnd w:id="17"/>
      <w:proofErr w:type="spellStart"/>
      <w:r>
        <w:rPr>
          <w:b/>
          <w:color w:val="1155CC"/>
          <w:u w:val="single"/>
        </w:rPr>
        <w:t>NewsLetters</w:t>
      </w:r>
      <w:proofErr w:type="spellEnd"/>
    </w:p>
    <w:p w:rsidR="0008313B" w:rsidRDefault="005647A6">
      <w:r>
        <w:rPr>
          <w:b/>
          <w:color w:val="2E74B5"/>
        </w:rPr>
        <w:t>User task:</w:t>
      </w:r>
      <w:r>
        <w:t xml:space="preserve"> Send the latest information about the event to the users.</w:t>
      </w:r>
    </w:p>
    <w:p w:rsidR="0008313B" w:rsidRDefault="0008313B"/>
    <w:p w:rsidR="0008313B" w:rsidRDefault="005647A6">
      <w:r>
        <w:rPr>
          <w:b/>
          <w:color w:val="2E74B5"/>
        </w:rPr>
        <w:t>Exceptions:</w:t>
      </w:r>
      <w:r>
        <w:rPr>
          <w:color w:val="2E74B5"/>
        </w:rPr>
        <w:t xml:space="preserve"> </w:t>
      </w:r>
      <w:r>
        <w:t xml:space="preserve"> None</w:t>
      </w:r>
    </w:p>
    <w:p w:rsidR="0008313B" w:rsidRDefault="0008313B"/>
    <w:p w:rsidR="0008313B" w:rsidRDefault="005647A6">
      <w:pPr>
        <w:rPr>
          <w:b/>
          <w:color w:val="2E74B5"/>
        </w:rPr>
      </w:pPr>
      <w:r>
        <w:rPr>
          <w:b/>
          <w:color w:val="2E74B5"/>
        </w:rPr>
        <w:t>Functional requirements:</w:t>
      </w:r>
    </w:p>
    <w:p w:rsidR="0008313B" w:rsidRDefault="005647A6">
      <w:pPr>
        <w:ind w:firstLine="720"/>
        <w:rPr>
          <w:b/>
          <w:color w:val="2E74B5"/>
        </w:rPr>
      </w:pPr>
      <w:r>
        <w:rPr>
          <w:b/>
          <w:color w:val="2E74B5"/>
        </w:rPr>
        <w:t>Success scenario:</w:t>
      </w:r>
    </w:p>
    <w:p w:rsidR="0008313B" w:rsidRDefault="005647A6">
      <w:r>
        <w:t xml:space="preserve">    </w:t>
      </w:r>
      <w:r>
        <w:tab/>
      </w:r>
      <w:proofErr w:type="gramStart"/>
      <w:r>
        <w:t>1.Click</w:t>
      </w:r>
      <w:proofErr w:type="gramEnd"/>
      <w:r>
        <w:t xml:space="preserve"> the checkbox if the users want to receive the news about the event.</w:t>
      </w:r>
    </w:p>
    <w:p w:rsidR="0008313B" w:rsidRDefault="005647A6">
      <w:pPr>
        <w:ind w:firstLine="720"/>
      </w:pPr>
      <w:proofErr w:type="gramStart"/>
      <w:r>
        <w:t>2.Enter</w:t>
      </w:r>
      <w:proofErr w:type="gramEnd"/>
      <w:r>
        <w:t xml:space="preserve"> e-mail .</w:t>
      </w:r>
    </w:p>
    <w:p w:rsidR="0008313B" w:rsidRDefault="005647A6">
      <w:r>
        <w:t xml:space="preserve">   </w:t>
      </w:r>
      <w:r>
        <w:tab/>
      </w:r>
      <w:proofErr w:type="gramStart"/>
      <w:r>
        <w:t>3.Send</w:t>
      </w:r>
      <w:proofErr w:type="gramEnd"/>
      <w:r>
        <w:t xml:space="preserve"> the e-mail about the event to the users’ mailbox.</w:t>
      </w:r>
    </w:p>
    <w:p w:rsidR="0008313B" w:rsidRDefault="0008313B"/>
    <w:p w:rsidR="0008313B" w:rsidRDefault="005647A6">
      <w:r>
        <w:rPr>
          <w:b/>
          <w:color w:val="2E74B5"/>
        </w:rPr>
        <w:t>Failure scenario:</w:t>
      </w:r>
      <w:r>
        <w:t xml:space="preserve"> None</w:t>
      </w:r>
    </w:p>
    <w:p w:rsidR="0008313B" w:rsidRDefault="0008313B"/>
    <w:p w:rsidR="0008313B" w:rsidRDefault="005647A6">
      <w:pPr>
        <w:pStyle w:val="Heading1"/>
        <w:rPr>
          <w:b/>
          <w:color w:val="1155CC"/>
          <w:u w:val="single"/>
        </w:rPr>
      </w:pPr>
      <w:bookmarkStart w:id="18" w:name="_4htpfsnx3bya" w:colFirst="0" w:colLast="0"/>
      <w:bookmarkEnd w:id="18"/>
      <w:r>
        <w:rPr>
          <w:b/>
          <w:color w:val="1155CC"/>
          <w:u w:val="single"/>
        </w:rPr>
        <w:t>Functional Requirements</w:t>
      </w:r>
    </w:p>
    <w:p w:rsidR="0008313B" w:rsidRDefault="005647A6">
      <w:pPr>
        <w:rPr>
          <w:b/>
          <w:color w:val="2E74B5"/>
        </w:rPr>
      </w:pPr>
      <w:proofErr w:type="spellStart"/>
      <w:r>
        <w:rPr>
          <w:b/>
          <w:color w:val="2E74B5"/>
        </w:rPr>
        <w:t>MoSCoW</w:t>
      </w:r>
      <w:proofErr w:type="spellEnd"/>
      <w:r>
        <w:rPr>
          <w:b/>
          <w:color w:val="2E74B5"/>
        </w:rPr>
        <w:t xml:space="preserve"> table</w:t>
      </w:r>
    </w:p>
    <w:p w:rsidR="0008313B" w:rsidRDefault="0008313B">
      <w:pPr>
        <w:rPr>
          <w:b/>
        </w:rPr>
      </w:pPr>
    </w:p>
    <w:p w:rsidR="0008313B" w:rsidRDefault="005647A6">
      <w:r>
        <w:t>*All</w:t>
      </w:r>
      <w:r>
        <w:rPr>
          <w:b/>
        </w:rPr>
        <w:t xml:space="preserve"> </w:t>
      </w:r>
      <w:r>
        <w:t>applications will be connected t</w:t>
      </w:r>
      <w:r>
        <w:t>o the database</w:t>
      </w:r>
    </w:p>
    <w:p w:rsidR="0008313B" w:rsidRDefault="005647A6">
      <w:r>
        <w:t>*All applications will have the option to refresh their connection to the database.</w:t>
      </w:r>
    </w:p>
    <w:p w:rsidR="0008313B" w:rsidRDefault="0008313B">
      <w:pPr>
        <w:rPr>
          <w:b/>
        </w:rPr>
      </w:pPr>
    </w:p>
    <w:p w:rsidR="0008313B" w:rsidRDefault="0008313B">
      <w:pPr>
        <w:rPr>
          <w:b/>
        </w:rPr>
      </w:pPr>
    </w:p>
    <w:p w:rsidR="0008313B" w:rsidRDefault="0008313B"/>
    <w:p w:rsidR="0008313B" w:rsidRDefault="0008313B"/>
    <w:tbl>
      <w:tblPr>
        <w:tblStyle w:val="a0"/>
        <w:tblW w:w="9345" w:type="dxa"/>
        <w:tblInd w:w="1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45"/>
        <w:gridCol w:w="1005"/>
        <w:gridCol w:w="915"/>
        <w:gridCol w:w="960"/>
        <w:gridCol w:w="1020"/>
      </w:tblGrid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rPr>
                <w:color w:val="2E74B5"/>
              </w:rPr>
            </w:pPr>
            <w:r>
              <w:rPr>
                <w:color w:val="2E74B5"/>
              </w:rPr>
              <w:t>Requirement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Must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Should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Could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Won’t</w:t>
            </w: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9900FF"/>
              </w:rPr>
            </w:pPr>
            <w:r>
              <w:rPr>
                <w:color w:val="9900FF"/>
              </w:rPr>
              <w:t>Entrance festival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9900FF"/>
              </w:rPr>
            </w:pPr>
            <w:r>
              <w:rPr>
                <w:color w:val="9900FF"/>
              </w:rPr>
              <w:t>Is entry successful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9900FF"/>
              </w:rPr>
            </w:pPr>
            <w:r>
              <w:rPr>
                <w:color w:val="9900FF"/>
              </w:rPr>
              <w:t>Campsite access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9900FF"/>
              </w:rPr>
            </w:pPr>
            <w:r>
              <w:rPr>
                <w:color w:val="9900FF"/>
              </w:rPr>
              <w:lastRenderedPageBreak/>
              <w:t>User info transferred to RFID bracele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FF00FF"/>
              </w:rPr>
            </w:pPr>
            <w:r>
              <w:rPr>
                <w:color w:val="FF00FF"/>
              </w:rPr>
              <w:t>Exit festival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00FF"/>
              </w:rPr>
            </w:pPr>
            <w:r>
              <w:rPr>
                <w:color w:val="FF00FF"/>
              </w:rPr>
              <w:t>Is exit successful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00FF"/>
              </w:rPr>
            </w:pPr>
            <w:r>
              <w:rPr>
                <w:color w:val="FF00FF"/>
              </w:rPr>
              <w:t>RFID bracelet returned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00FF"/>
              </w:rPr>
            </w:pPr>
            <w:r>
              <w:rPr>
                <w:color w:val="FF00FF"/>
              </w:rPr>
              <w:t>Loaned items returned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00FF"/>
              </w:rPr>
            </w:pPr>
            <w:r>
              <w:rPr>
                <w:color w:val="FF00FF"/>
              </w:rPr>
              <w:t>Campsite spot is freed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FF9900"/>
              </w:rPr>
            </w:pPr>
            <w:r>
              <w:rPr>
                <w:color w:val="FF9900"/>
              </w:rPr>
              <w:t>Entrance camping site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9900"/>
              </w:rPr>
            </w:pPr>
            <w:r>
              <w:rPr>
                <w:color w:val="FF9900"/>
              </w:rPr>
              <w:t>Is entry successful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9900"/>
              </w:rPr>
            </w:pPr>
            <w:r>
              <w:rPr>
                <w:color w:val="FF9900"/>
              </w:rPr>
              <w:t>Which camping spot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FF9900"/>
              </w:rPr>
            </w:pPr>
            <w:r>
              <w:rPr>
                <w:color w:val="FF9900"/>
              </w:rPr>
              <w:t>Show roommates info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B45F06"/>
              </w:rPr>
            </w:pPr>
            <w:r>
              <w:rPr>
                <w:color w:val="B45F06"/>
              </w:rPr>
              <w:t>Exit camping site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B45F06"/>
              </w:rPr>
            </w:pPr>
            <w:r>
              <w:rPr>
                <w:color w:val="B45F06"/>
              </w:rPr>
              <w:t>Is exit successful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4A86E8"/>
              </w:rPr>
            </w:pPr>
            <w:r>
              <w:rPr>
                <w:color w:val="4A86E8"/>
              </w:rPr>
              <w:t>Food and Drinks shops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t>Employee check i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t>Select multiple foods and drink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t>Remove an item from the ord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t>Order preview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lastRenderedPageBreak/>
              <w:t>Total cos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t>Buying of items is successful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4A86E8"/>
              </w:rPr>
            </w:pPr>
            <w:r>
              <w:rPr>
                <w:color w:val="4A86E8"/>
              </w:rPr>
              <w:t>Decrease the balance of the us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6AA84F"/>
              </w:rPr>
            </w:pPr>
            <w:r>
              <w:rPr>
                <w:color w:val="6AA84F"/>
              </w:rPr>
              <w:t>Loaning stands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Employee check i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Select multiple item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Remove an item from the ord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Order preview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Total cos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Loaning successful?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Decrease the balance of the us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AA84F"/>
              </w:rPr>
            </w:pPr>
            <w:r>
              <w:rPr>
                <w:color w:val="6AA84F"/>
              </w:rPr>
              <w:t>Return item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1C4587"/>
              </w:rPr>
            </w:pPr>
            <w:r>
              <w:rPr>
                <w:color w:val="1C4587"/>
              </w:rPr>
              <w:t>Overview applic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1C4587"/>
              </w:rPr>
            </w:pPr>
            <w:r>
              <w:rPr>
                <w:color w:val="1C4587"/>
              </w:rPr>
              <w:t>Access only to Admin user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1C4587"/>
              </w:rPr>
            </w:pPr>
            <w:r>
              <w:rPr>
                <w:color w:val="1C4587"/>
              </w:rPr>
              <w:t>Total current visitor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1C4587"/>
              </w:rPr>
            </w:pPr>
            <w:r>
              <w:rPr>
                <w:color w:val="1C4587"/>
              </w:rPr>
              <w:t>Bank log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1C4587"/>
              </w:rPr>
            </w:pPr>
            <w:r>
              <w:rPr>
                <w:color w:val="1C4587"/>
              </w:rPr>
              <w:t>Overview of shops informa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1C4587"/>
              </w:rPr>
            </w:pPr>
            <w:r>
              <w:rPr>
                <w:color w:val="1C4587"/>
              </w:rPr>
              <w:lastRenderedPageBreak/>
              <w:t>Update database (delivery)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1C4587"/>
              </w:rPr>
            </w:pPr>
            <w:r>
              <w:rPr>
                <w:color w:val="1C4587"/>
              </w:rPr>
              <w:t>Keep track of ”HOT” item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0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660000"/>
              </w:rPr>
            </w:pPr>
            <w:r>
              <w:rPr>
                <w:color w:val="660000"/>
              </w:rPr>
              <w:t>Websit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</w:rPr>
            </w:pPr>
            <w:r>
              <w:rPr>
                <w:color w:val="660000"/>
                <w:sz w:val="21"/>
                <w:szCs w:val="21"/>
              </w:rPr>
              <w:t>Check the information about the Even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Contact with the Organizer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Buy tickets and reserve camping spots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Refund a ticket and camping spots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 xml:space="preserve">                  Register an account for the website.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 xml:space="preserve">                      Re-book the tickets and camping spot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 xml:space="preserve">                         Log in with Facebook or Twitt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Newsletter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Admin secti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Add balance to the employee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660000"/>
                <w:sz w:val="21"/>
                <w:szCs w:val="21"/>
              </w:rPr>
            </w:pPr>
            <w:r>
              <w:rPr>
                <w:color w:val="660000"/>
                <w:sz w:val="21"/>
                <w:szCs w:val="21"/>
              </w:rPr>
              <w:t>Log in with the QR cod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720"/>
              <w:rPr>
                <w:color w:val="CC0000"/>
                <w:sz w:val="21"/>
                <w:szCs w:val="21"/>
              </w:rPr>
            </w:pPr>
            <w:r>
              <w:rPr>
                <w:color w:val="CC0000"/>
                <w:sz w:val="21"/>
                <w:szCs w:val="21"/>
              </w:rPr>
              <w:t>Databas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CC0000"/>
                <w:sz w:val="21"/>
                <w:szCs w:val="21"/>
              </w:rPr>
            </w:pPr>
            <w:r>
              <w:rPr>
                <w:color w:val="CC0000"/>
                <w:sz w:val="21"/>
                <w:szCs w:val="21"/>
              </w:rPr>
              <w:t>Holds information about each person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CC0000"/>
                <w:sz w:val="21"/>
                <w:szCs w:val="21"/>
              </w:rPr>
            </w:pPr>
            <w:r>
              <w:rPr>
                <w:color w:val="CC0000"/>
                <w:sz w:val="21"/>
                <w:szCs w:val="21"/>
              </w:rPr>
              <w:t>Holds information about loaned item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CC0000"/>
                <w:sz w:val="21"/>
                <w:szCs w:val="21"/>
              </w:rPr>
            </w:pPr>
            <w:r>
              <w:rPr>
                <w:color w:val="CC0000"/>
                <w:sz w:val="21"/>
                <w:szCs w:val="21"/>
              </w:rPr>
              <w:lastRenderedPageBreak/>
              <w:t>Holds information about purchases made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CC0000"/>
                <w:sz w:val="21"/>
                <w:szCs w:val="21"/>
              </w:rPr>
            </w:pPr>
            <w:r>
              <w:rPr>
                <w:color w:val="CC0000"/>
                <w:sz w:val="21"/>
                <w:szCs w:val="21"/>
              </w:rPr>
              <w:t>Hold information about the tickets bought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  <w:tr w:rsidR="0008313B">
        <w:trPr>
          <w:trHeight w:val="520"/>
        </w:trPr>
        <w:tc>
          <w:tcPr>
            <w:tcW w:w="544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ind w:left="1440"/>
              <w:rPr>
                <w:color w:val="CC0000"/>
                <w:sz w:val="21"/>
                <w:szCs w:val="21"/>
              </w:rPr>
            </w:pPr>
            <w:r>
              <w:rPr>
                <w:color w:val="CC0000"/>
                <w:sz w:val="21"/>
                <w:szCs w:val="21"/>
              </w:rPr>
              <w:t>Hold information received from the applications</w:t>
            </w:r>
          </w:p>
        </w:tc>
        <w:tc>
          <w:tcPr>
            <w:tcW w:w="1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5647A6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9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8313B" w:rsidRDefault="0008313B">
            <w:pPr>
              <w:widowControl w:val="0"/>
              <w:spacing w:line="240" w:lineRule="auto"/>
              <w:jc w:val="center"/>
            </w:pPr>
          </w:p>
        </w:tc>
      </w:tr>
    </w:tbl>
    <w:p w:rsidR="0008313B" w:rsidRDefault="0008313B"/>
    <w:p w:rsidR="0008313B" w:rsidRDefault="0008313B"/>
    <w:p w:rsidR="0008313B" w:rsidRDefault="0008313B"/>
    <w:p w:rsidR="0008313B" w:rsidRDefault="0008313B"/>
    <w:p w:rsidR="0008313B" w:rsidRDefault="005647A6">
      <w:pPr>
        <w:pStyle w:val="Heading1"/>
        <w:rPr>
          <w:b/>
          <w:color w:val="1155CC"/>
          <w:u w:val="single"/>
        </w:rPr>
      </w:pPr>
      <w:bookmarkStart w:id="19" w:name="_o51n28qvftkw" w:colFirst="0" w:colLast="0"/>
      <w:bookmarkStart w:id="20" w:name="_g4wzyepsdwf6" w:colFirst="0" w:colLast="0"/>
      <w:bookmarkEnd w:id="19"/>
      <w:bookmarkEnd w:id="20"/>
      <w:r>
        <w:rPr>
          <w:b/>
          <w:color w:val="1155CC"/>
          <w:u w:val="single"/>
        </w:rPr>
        <w:t>GUI of the applications</w:t>
      </w:r>
    </w:p>
    <w:p w:rsidR="0008313B" w:rsidRDefault="005647A6">
      <w:pPr>
        <w:pStyle w:val="Heading3"/>
        <w:numPr>
          <w:ilvl w:val="0"/>
          <w:numId w:val="3"/>
        </w:numPr>
        <w:contextualSpacing/>
        <w:rPr>
          <w:b/>
          <w:color w:val="2E74B5"/>
        </w:rPr>
      </w:pPr>
      <w:bookmarkStart w:id="21" w:name="_c7c8r9usz02i" w:colFirst="0" w:colLast="0"/>
      <w:bookmarkEnd w:id="21"/>
      <w:r>
        <w:rPr>
          <w:b/>
          <w:color w:val="2E74B5"/>
        </w:rPr>
        <w:t xml:space="preserve">Application to choose which entrance/exit app to open </w:t>
      </w:r>
    </w:p>
    <w:p w:rsidR="0008313B" w:rsidRDefault="005647A6">
      <w:pPr>
        <w:rPr>
          <w:b/>
          <w:color w:val="2E74B5"/>
        </w:rPr>
      </w:pPr>
      <w:r>
        <w:rPr>
          <w:noProof/>
          <w:lang w:val="bg-BG"/>
        </w:rPr>
        <w:drawing>
          <wp:inline distT="114300" distB="114300" distL="114300" distR="114300">
            <wp:extent cx="5819775" cy="436245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1610" w:rsidRDefault="00971610">
      <w:pPr>
        <w:rPr>
          <w:b/>
          <w:color w:val="2E74B5"/>
        </w:rPr>
      </w:pPr>
    </w:p>
    <w:p w:rsidR="00971610" w:rsidRDefault="00971610">
      <w:pPr>
        <w:rPr>
          <w:b/>
          <w:color w:val="2E74B5"/>
        </w:rPr>
      </w:pPr>
    </w:p>
    <w:p w:rsidR="00971610" w:rsidRDefault="00971610" w:rsidP="00971610">
      <w:pPr>
        <w:pStyle w:val="Heading3"/>
        <w:ind w:left="720"/>
        <w:contextualSpacing/>
        <w:rPr>
          <w:b/>
          <w:color w:val="2E74B5"/>
        </w:rPr>
      </w:pPr>
    </w:p>
    <w:p w:rsidR="0008313B" w:rsidRPr="00971610" w:rsidRDefault="005647A6" w:rsidP="00971610">
      <w:pPr>
        <w:pStyle w:val="Heading3"/>
        <w:ind w:left="720"/>
        <w:contextualSpacing/>
        <w:rPr>
          <w:b/>
          <w:color w:val="2E74B5"/>
        </w:rPr>
      </w:pPr>
      <w:r w:rsidRPr="00971610">
        <w:rPr>
          <w:b/>
          <w:color w:val="2E74B5"/>
        </w:rPr>
        <w:t>2. Check-In for the festival</w:t>
      </w:r>
      <w:r>
        <w:rPr>
          <w:noProof/>
          <w:lang w:val="bg-BG"/>
        </w:rPr>
        <w:drawing>
          <wp:inline distT="114300" distB="114300" distL="114300" distR="114300">
            <wp:extent cx="5762625" cy="5667375"/>
            <wp:effectExtent l="0" t="0" r="0" b="0"/>
            <wp:docPr id="10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667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5647A6">
      <w:pPr>
        <w:pStyle w:val="Heading3"/>
        <w:rPr>
          <w:b/>
        </w:rPr>
      </w:pPr>
      <w:bookmarkStart w:id="22" w:name="_x2bnccdjbm0" w:colFirst="0" w:colLast="0"/>
      <w:bookmarkEnd w:id="22"/>
      <w:r>
        <w:t xml:space="preserve">   </w:t>
      </w:r>
      <w:r>
        <w:rPr>
          <w:b/>
        </w:rPr>
        <w:t xml:space="preserve"> </w:t>
      </w:r>
    </w:p>
    <w:p w:rsidR="0008313B" w:rsidRDefault="0008313B">
      <w:pPr>
        <w:pStyle w:val="Heading3"/>
        <w:rPr>
          <w:b/>
          <w:color w:val="2E74B5"/>
        </w:rPr>
      </w:pPr>
      <w:bookmarkStart w:id="23" w:name="_y9iqe283gwp2" w:colFirst="0" w:colLast="0"/>
      <w:bookmarkEnd w:id="23"/>
    </w:p>
    <w:p w:rsidR="0008313B" w:rsidRDefault="0008313B">
      <w:pPr>
        <w:pStyle w:val="Heading3"/>
        <w:rPr>
          <w:b/>
          <w:color w:val="2E74B5"/>
        </w:rPr>
      </w:pPr>
      <w:bookmarkStart w:id="24" w:name="_mco1sie8mtl2" w:colFirst="0" w:colLast="0"/>
      <w:bookmarkEnd w:id="24"/>
    </w:p>
    <w:p w:rsidR="0008313B" w:rsidRDefault="0008313B">
      <w:pPr>
        <w:pStyle w:val="Heading3"/>
        <w:rPr>
          <w:b/>
          <w:color w:val="2E74B5"/>
        </w:rPr>
      </w:pPr>
      <w:bookmarkStart w:id="25" w:name="_dn9127y5fky0" w:colFirst="0" w:colLast="0"/>
      <w:bookmarkEnd w:id="25"/>
    </w:p>
    <w:p w:rsidR="0008313B" w:rsidRDefault="005647A6">
      <w:pPr>
        <w:pStyle w:val="Heading3"/>
      </w:pPr>
      <w:bookmarkStart w:id="26" w:name="_boly28wapc1l" w:colFirst="0" w:colLast="0"/>
      <w:bookmarkEnd w:id="26"/>
      <w:r>
        <w:rPr>
          <w:b/>
          <w:color w:val="2E74B5"/>
        </w:rPr>
        <w:lastRenderedPageBreak/>
        <w:t>3. Check-out of the festival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762625" cy="4924425"/>
            <wp:effectExtent l="0" t="0" r="0" b="0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92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5647A6">
      <w:pPr>
        <w:pStyle w:val="Heading3"/>
      </w:pPr>
      <w:bookmarkStart w:id="27" w:name="_me22w7o3zsbl" w:colFirst="0" w:colLast="0"/>
      <w:bookmarkEnd w:id="27"/>
      <w:r>
        <w:lastRenderedPageBreak/>
        <w:t xml:space="preserve">   </w:t>
      </w:r>
      <w:r>
        <w:rPr>
          <w:color w:val="2E74B5"/>
        </w:rPr>
        <w:t xml:space="preserve"> </w:t>
      </w:r>
      <w:r>
        <w:rPr>
          <w:b/>
          <w:color w:val="2E74B5"/>
        </w:rPr>
        <w:t>4. Camping check-in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762625" cy="4543425"/>
            <wp:effectExtent l="0" t="0" r="0" b="0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43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5647A6">
      <w:pPr>
        <w:pStyle w:val="Heading3"/>
        <w:rPr>
          <w:b/>
          <w:color w:val="2E74B5"/>
        </w:rPr>
      </w:pPr>
      <w:bookmarkStart w:id="28" w:name="_z4bl41m3oqr" w:colFirst="0" w:colLast="0"/>
      <w:bookmarkEnd w:id="28"/>
      <w:r>
        <w:lastRenderedPageBreak/>
        <w:t xml:space="preserve">    </w:t>
      </w:r>
      <w:r>
        <w:rPr>
          <w:b/>
          <w:color w:val="2E74B5"/>
        </w:rPr>
        <w:t>5. Employees scans their bracelets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419725" cy="3714750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5647A6">
      <w:pPr>
        <w:pStyle w:val="Heading3"/>
      </w:pPr>
      <w:bookmarkStart w:id="29" w:name="_9q8x59p30lbd" w:colFirst="0" w:colLast="0"/>
      <w:bookmarkEnd w:id="29"/>
      <w:r>
        <w:lastRenderedPageBreak/>
        <w:t xml:space="preserve">    </w:t>
      </w:r>
      <w:r>
        <w:rPr>
          <w:b/>
          <w:color w:val="2E74B5"/>
        </w:rPr>
        <w:t>6. Shop. Choose what you would like to eat or drink.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943600" cy="42926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>
      <w:pPr>
        <w:pStyle w:val="Heading3"/>
        <w:rPr>
          <w:b/>
          <w:color w:val="2E74B5"/>
        </w:rPr>
      </w:pPr>
      <w:bookmarkStart w:id="30" w:name="_i6rz1ek7fwv4" w:colFirst="0" w:colLast="0"/>
      <w:bookmarkEnd w:id="30"/>
    </w:p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5647A6">
      <w:pPr>
        <w:pStyle w:val="Heading3"/>
        <w:rPr>
          <w:color w:val="2E74B5"/>
        </w:rPr>
      </w:pPr>
      <w:bookmarkStart w:id="31" w:name="_p4usasm5bxrg" w:colFirst="0" w:colLast="0"/>
      <w:bookmarkEnd w:id="31"/>
      <w:r>
        <w:rPr>
          <w:b/>
        </w:rPr>
        <w:lastRenderedPageBreak/>
        <w:t xml:space="preserve">   </w:t>
      </w:r>
      <w:r>
        <w:rPr>
          <w:b/>
          <w:color w:val="2E74B5"/>
        </w:rPr>
        <w:t xml:space="preserve"> 7. Loaning stand. Choose what you would like to loan. 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762625" cy="4391025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9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5647A6">
      <w:pPr>
        <w:pStyle w:val="Heading3"/>
        <w:rPr>
          <w:b/>
          <w:color w:val="2E74B5"/>
        </w:rPr>
      </w:pPr>
      <w:bookmarkStart w:id="32" w:name="_54cuvpfztowg" w:colFirst="0" w:colLast="0"/>
      <w:bookmarkEnd w:id="32"/>
      <w:r>
        <w:rPr>
          <w:b/>
          <w:color w:val="2E74B5"/>
        </w:rPr>
        <w:lastRenderedPageBreak/>
        <w:t xml:space="preserve">7. Administration 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943600" cy="6045200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08313B"/>
    <w:p w:rsidR="0008313B" w:rsidRDefault="005647A6">
      <w:pPr>
        <w:rPr>
          <w:b/>
        </w:rPr>
      </w:pPr>
      <w:r>
        <w:rPr>
          <w:b/>
          <w:color w:val="434343"/>
          <w:sz w:val="28"/>
          <w:szCs w:val="28"/>
        </w:rPr>
        <w:t xml:space="preserve">     </w:t>
      </w:r>
    </w:p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08313B"/>
    <w:p w:rsidR="0008313B" w:rsidRDefault="005647A6">
      <w:pPr>
        <w:pStyle w:val="Heading1"/>
        <w:rPr>
          <w:b/>
          <w:color w:val="1155CC"/>
          <w:u w:val="single"/>
        </w:rPr>
      </w:pPr>
      <w:bookmarkStart w:id="33" w:name="_zie1nrwmj8b1" w:colFirst="0" w:colLast="0"/>
      <w:bookmarkStart w:id="34" w:name="_sndej2pngn15" w:colFirst="0" w:colLast="0"/>
      <w:bookmarkEnd w:id="33"/>
      <w:bookmarkEnd w:id="34"/>
      <w:r>
        <w:rPr>
          <w:b/>
          <w:color w:val="1155CC"/>
          <w:u w:val="single"/>
        </w:rPr>
        <w:lastRenderedPageBreak/>
        <w:t>Website Wireframe and Visual Design</w:t>
      </w:r>
    </w:p>
    <w:p w:rsidR="0008313B" w:rsidRDefault="005647A6">
      <w:r>
        <w:t>The website will be user-friendly. All the information about the event, the onsite camping and everything related to the tickets will be easy to find. People will be able to see the line-up and schedule of the event. Inf</w:t>
      </w:r>
      <w:r>
        <w:t>ormation such as tickets bought, access to the event and the camping area, money spent will be available in the account information of each user.</w:t>
      </w:r>
    </w:p>
    <w:p w:rsidR="0008313B" w:rsidRDefault="0008313B"/>
    <w:p w:rsidR="0008313B" w:rsidRDefault="005647A6">
      <w:pPr>
        <w:pStyle w:val="Heading3"/>
        <w:rPr>
          <w:b/>
          <w:color w:val="2E74B5"/>
          <w:u w:val="single"/>
        </w:rPr>
      </w:pPr>
      <w:bookmarkStart w:id="35" w:name="_r40ewsm00mhi" w:colFirst="0" w:colLast="0"/>
      <w:bookmarkEnd w:id="35"/>
      <w:r>
        <w:rPr>
          <w:b/>
          <w:color w:val="2E74B5"/>
          <w:u w:val="single"/>
        </w:rPr>
        <w:t>Home wireframe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4681538" cy="5970527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59705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5647A6">
      <w:pPr>
        <w:pStyle w:val="Heading3"/>
        <w:rPr>
          <w:b/>
          <w:color w:val="2E74B5"/>
          <w:u w:val="single"/>
        </w:rPr>
      </w:pPr>
      <w:bookmarkStart w:id="36" w:name="_5j768jnaul91" w:colFirst="0" w:colLast="0"/>
      <w:bookmarkEnd w:id="36"/>
      <w:r>
        <w:rPr>
          <w:b/>
          <w:color w:val="2E74B5"/>
          <w:u w:val="single"/>
        </w:rPr>
        <w:lastRenderedPageBreak/>
        <w:t>Home visual design</w:t>
      </w:r>
    </w:p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556883" cy="7596188"/>
            <wp:effectExtent l="0" t="0" r="0" b="0"/>
            <wp:docPr id="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6883" cy="75961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5647A6">
      <w:pPr>
        <w:pStyle w:val="Heading1"/>
        <w:rPr>
          <w:b/>
          <w:color w:val="1155CC"/>
          <w:u w:val="single"/>
        </w:rPr>
      </w:pPr>
      <w:bookmarkStart w:id="37" w:name="_dmb6894m3h4u" w:colFirst="0" w:colLast="0"/>
      <w:bookmarkEnd w:id="37"/>
      <w:r>
        <w:rPr>
          <w:b/>
          <w:color w:val="1155CC"/>
          <w:u w:val="single"/>
        </w:rPr>
        <w:lastRenderedPageBreak/>
        <w:t>ERD</w:t>
      </w:r>
    </w:p>
    <w:p w:rsidR="0008313B" w:rsidRDefault="0008313B"/>
    <w:p w:rsidR="0008313B" w:rsidRDefault="0008313B"/>
    <w:p w:rsidR="0008313B" w:rsidRDefault="0008313B"/>
    <w:p w:rsidR="0008313B" w:rsidRDefault="005647A6">
      <w:r>
        <w:rPr>
          <w:noProof/>
          <w:lang w:val="bg-BG"/>
        </w:rPr>
        <w:drawing>
          <wp:inline distT="114300" distB="114300" distL="114300" distR="114300">
            <wp:extent cx="5943600" cy="4114800"/>
            <wp:effectExtent l="0" t="0" r="0" b="0"/>
            <wp:docPr id="1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8313B" w:rsidRDefault="0008313B"/>
    <w:p w:rsidR="0008313B" w:rsidRDefault="005647A6">
      <w:proofErr w:type="spellStart"/>
      <w:r>
        <w:rPr>
          <w:b/>
        </w:rPr>
        <w:t>Ticket_type</w:t>
      </w:r>
      <w:proofErr w:type="spellEnd"/>
      <w:r>
        <w:rPr>
          <w:b/>
        </w:rPr>
        <w:t xml:space="preserve"> -</w:t>
      </w:r>
      <w:r>
        <w:t xml:space="preserve"> Keeps the type of the </w:t>
      </w:r>
      <w:proofErr w:type="gramStart"/>
      <w:r>
        <w:t>ticket(</w:t>
      </w:r>
      <w:proofErr w:type="gramEnd"/>
      <w:r>
        <w:t>1 day, 2 days, who</w:t>
      </w:r>
      <w:r>
        <w:t>le weekend) and the price for its type.</w:t>
      </w:r>
    </w:p>
    <w:p w:rsidR="0008313B" w:rsidRDefault="005647A6">
      <w:r>
        <w:rPr>
          <w:b/>
        </w:rPr>
        <w:t>Ticket -</w:t>
      </w:r>
      <w:r>
        <w:t xml:space="preserve"> Keeps the information of a ticket of a certain account and a QR code. Each visitor has exactly one ticket.</w:t>
      </w:r>
    </w:p>
    <w:p w:rsidR="0008313B" w:rsidRDefault="005647A6">
      <w:r>
        <w:rPr>
          <w:b/>
        </w:rPr>
        <w:t>Account -</w:t>
      </w:r>
      <w:r>
        <w:t xml:space="preserve"> Stores information about visitors of the event. Each visitor must have exactly one Ticket.</w:t>
      </w:r>
    </w:p>
    <w:p w:rsidR="0008313B" w:rsidRDefault="005647A6">
      <w:r>
        <w:rPr>
          <w:b/>
        </w:rPr>
        <w:t>Subscriber</w:t>
      </w:r>
      <w:r>
        <w:t xml:space="preserve"> </w:t>
      </w:r>
      <w:r>
        <w:rPr>
          <w:b/>
        </w:rPr>
        <w:t>-</w:t>
      </w:r>
      <w:r>
        <w:t xml:space="preserve"> Stores emails of people who want to receive updates on the event.</w:t>
      </w:r>
    </w:p>
    <w:p w:rsidR="0008313B" w:rsidRDefault="005647A6">
      <w:r>
        <w:rPr>
          <w:b/>
        </w:rPr>
        <w:t>Employee</w:t>
      </w:r>
      <w:r>
        <w:t xml:space="preserve"> </w:t>
      </w:r>
      <w:r>
        <w:rPr>
          <w:b/>
        </w:rPr>
        <w:t>-</w:t>
      </w:r>
      <w:r>
        <w:t xml:space="preserve"> Stores information about each employee.</w:t>
      </w:r>
    </w:p>
    <w:p w:rsidR="0008313B" w:rsidRDefault="005647A6">
      <w:r>
        <w:rPr>
          <w:b/>
        </w:rPr>
        <w:t>Item -</w:t>
      </w:r>
      <w:r>
        <w:t xml:space="preserve"> Stores an information about all the items we will have.</w:t>
      </w:r>
    </w:p>
    <w:p w:rsidR="0008313B" w:rsidRDefault="005647A6">
      <w:proofErr w:type="spellStart"/>
      <w:r>
        <w:rPr>
          <w:b/>
        </w:rPr>
        <w:t>Item_type</w:t>
      </w:r>
      <w:proofErr w:type="spellEnd"/>
      <w:r>
        <w:rPr>
          <w:b/>
        </w:rPr>
        <w:t xml:space="preserve"> -</w:t>
      </w:r>
      <w:r>
        <w:t xml:space="preserve"> Stores the types of items we will have.</w:t>
      </w:r>
    </w:p>
    <w:p w:rsidR="0008313B" w:rsidRDefault="005647A6">
      <w:r>
        <w:rPr>
          <w:b/>
        </w:rPr>
        <w:t>Camper</w:t>
      </w:r>
      <w:r>
        <w:t xml:space="preserve"> </w:t>
      </w:r>
      <w:r>
        <w:rPr>
          <w:b/>
        </w:rPr>
        <w:t>-</w:t>
      </w:r>
      <w:r>
        <w:t xml:space="preserve"> Keeps information for each employee who has access to the camping site.</w:t>
      </w:r>
    </w:p>
    <w:p w:rsidR="0008313B" w:rsidRDefault="005647A6">
      <w:r>
        <w:rPr>
          <w:b/>
        </w:rPr>
        <w:t>Rented -</w:t>
      </w:r>
      <w:r>
        <w:t xml:space="preserve"> Stores information about stored items.</w:t>
      </w:r>
    </w:p>
    <w:p w:rsidR="0008313B" w:rsidRDefault="005647A6">
      <w:r>
        <w:rPr>
          <w:b/>
        </w:rPr>
        <w:t xml:space="preserve">Sale - </w:t>
      </w:r>
      <w:r>
        <w:t>Keeps information about which store has sold which item/s</w:t>
      </w:r>
      <w:bookmarkStart w:id="38" w:name="_GoBack"/>
      <w:bookmarkEnd w:id="38"/>
    </w:p>
    <w:sectPr w:rsidR="0008313B">
      <w:headerReference w:type="default" r:id="rId20"/>
      <w:footerReference w:type="default" r:id="rId21"/>
      <w:pgSz w:w="12240" w:h="15840"/>
      <w:pgMar w:top="1440" w:right="1440" w:bottom="1440" w:left="1440" w:header="0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7A6" w:rsidRDefault="005647A6">
      <w:pPr>
        <w:spacing w:line="240" w:lineRule="auto"/>
      </w:pPr>
      <w:r>
        <w:separator/>
      </w:r>
    </w:p>
  </w:endnote>
  <w:endnote w:type="continuationSeparator" w:id="0">
    <w:p w:rsidR="005647A6" w:rsidRDefault="005647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3B" w:rsidRDefault="000831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7A6" w:rsidRDefault="005647A6">
      <w:pPr>
        <w:spacing w:line="240" w:lineRule="auto"/>
      </w:pPr>
      <w:r>
        <w:separator/>
      </w:r>
    </w:p>
  </w:footnote>
  <w:footnote w:type="continuationSeparator" w:id="0">
    <w:p w:rsidR="005647A6" w:rsidRDefault="005647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313B" w:rsidRDefault="000831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D5497"/>
    <w:multiLevelType w:val="multilevel"/>
    <w:tmpl w:val="CF98B5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D5D59AE"/>
    <w:multiLevelType w:val="multilevel"/>
    <w:tmpl w:val="62FCCE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7778CB"/>
    <w:multiLevelType w:val="multilevel"/>
    <w:tmpl w:val="B96C0F06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0E30F94"/>
    <w:multiLevelType w:val="multilevel"/>
    <w:tmpl w:val="AF4C711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4123266"/>
    <w:multiLevelType w:val="multilevel"/>
    <w:tmpl w:val="6BE474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8616A1C"/>
    <w:multiLevelType w:val="multilevel"/>
    <w:tmpl w:val="EF1ED2E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0A3EB2"/>
    <w:multiLevelType w:val="multilevel"/>
    <w:tmpl w:val="E99EF3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A34C5B"/>
    <w:multiLevelType w:val="multilevel"/>
    <w:tmpl w:val="F6CEE4AC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49228F1"/>
    <w:multiLevelType w:val="multilevel"/>
    <w:tmpl w:val="C2D26F8E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3B86105"/>
    <w:multiLevelType w:val="multilevel"/>
    <w:tmpl w:val="72D0EE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823410F"/>
    <w:multiLevelType w:val="multilevel"/>
    <w:tmpl w:val="5544A6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8CB7CF6"/>
    <w:multiLevelType w:val="multilevel"/>
    <w:tmpl w:val="650E41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1161F06"/>
    <w:multiLevelType w:val="multilevel"/>
    <w:tmpl w:val="C220BA3A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2836858"/>
    <w:multiLevelType w:val="multilevel"/>
    <w:tmpl w:val="B84A7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4F70C1A"/>
    <w:multiLevelType w:val="multilevel"/>
    <w:tmpl w:val="F40631B2"/>
    <w:lvl w:ilvl="0">
      <w:start w:val="1"/>
      <w:numFmt w:val="decimal"/>
      <w:lvlText w:val="%1."/>
      <w:lvlJc w:val="right"/>
      <w:pPr>
        <w:ind w:left="144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8CF64FC"/>
    <w:multiLevelType w:val="multilevel"/>
    <w:tmpl w:val="B84A7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9"/>
  </w:num>
  <w:num w:numId="5">
    <w:abstractNumId w:val="6"/>
  </w:num>
  <w:num w:numId="6">
    <w:abstractNumId w:val="7"/>
  </w:num>
  <w:num w:numId="7">
    <w:abstractNumId w:val="2"/>
  </w:num>
  <w:num w:numId="8">
    <w:abstractNumId w:val="8"/>
  </w:num>
  <w:num w:numId="9">
    <w:abstractNumId w:val="5"/>
  </w:num>
  <w:num w:numId="10">
    <w:abstractNumId w:val="0"/>
  </w:num>
  <w:num w:numId="11">
    <w:abstractNumId w:val="14"/>
  </w:num>
  <w:num w:numId="12">
    <w:abstractNumId w:val="11"/>
  </w:num>
  <w:num w:numId="13">
    <w:abstractNumId w:val="3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8313B"/>
    <w:rsid w:val="0008313B"/>
    <w:rsid w:val="005647A6"/>
    <w:rsid w:val="0097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0BCC8"/>
  <w15:docId w15:val="{988DDC99-BD4E-4A25-AE76-DD6BB56A6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" w:eastAsia="bg-BG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3C17-D3E6-4167-9EE9-49CD7B35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</Pages>
  <Words>1782</Words>
  <Characters>10158</Characters>
  <Application>Microsoft Office Word</Application>
  <DocSecurity>0</DocSecurity>
  <Lines>84</Lines>
  <Paragraphs>23</Paragraphs>
  <ScaleCrop>false</ScaleCrop>
  <Company/>
  <LinksUpToDate>false</LinksUpToDate>
  <CharactersWithSpaces>1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pulov,Dimitar D.</cp:lastModifiedBy>
  <cp:revision>2</cp:revision>
  <dcterms:created xsi:type="dcterms:W3CDTF">2018-03-27T13:35:00Z</dcterms:created>
  <dcterms:modified xsi:type="dcterms:W3CDTF">2018-03-27T13:45:00Z</dcterms:modified>
</cp:coreProperties>
</file>